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0496378B" w:rsidR="00427D07" w:rsidRPr="009F6E94" w:rsidRDefault="00D77437"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ELONGATE TOKEN</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77777777" w:rsidR="00A6707F" w:rsidRPr="00FC7EBF" w:rsidRDefault="00A6707F" w:rsidP="00A6707F">
      <w:pPr>
        <w:pStyle w:val="BodyText"/>
        <w:rPr>
          <w:rFonts w:ascii="Inter" w:hAnsi="Inter"/>
          <w:color w:val="0D0D0D" w:themeColor="text1" w:themeTint="F2"/>
          <w:sz w:val="20"/>
        </w:rPr>
      </w:pP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BY READING THIS REPORT OR ANY PART THEREOF, YOU AGREE TO THE TERMS OF THIS DISCLAIMER. If you do not agree to the terms, then please immediately cease reading this report, and delete and destroy any and all copies of this report downloaded and/or printed by you. This report is provided for information purposes only and on a non-reliance basis, and does not constitute investment advice. No one shall have any right to rely on the report or its contents, and Proof Audit and its affiliates (including holding companies, shareholders, subsidiaries, employees, directors, officers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78A04B84" w:rsidR="006F16A0" w:rsidRPr="00FC7EBF" w:rsidRDefault="000F5578" w:rsidP="000F5578">
      <w:pPr>
        <w:rPr>
          <w:rFonts w:ascii="Inter" w:hAnsi="Inter"/>
          <w:color w:val="0D0D0D" w:themeColor="text1" w:themeTint="F2"/>
        </w:rPr>
      </w:pPr>
      <w:r w:rsidRPr="00FC7EBF">
        <w:rPr>
          <w:rFonts w:ascii="Inter" w:hAnsi="Inter"/>
          <w:color w:val="0D0D0D" w:themeColor="text1" w:themeTint="F2"/>
        </w:rPr>
        <w:t>Proof Audit</w:t>
      </w:r>
      <w:r w:rsidR="00121D21">
        <w:rPr>
          <w:rFonts w:ascii="Inter" w:hAnsi="Inter"/>
          <w:color w:val="0D0D0D" w:themeColor="text1" w:themeTint="F2"/>
        </w:rPr>
        <w:t xml:space="preserve">, carried out an audit of </w:t>
      </w:r>
      <w:r w:rsidR="00D77437">
        <w:rPr>
          <w:rFonts w:ascii="Inter" w:hAnsi="Inter"/>
          <w:color w:val="0D0D0D" w:themeColor="text1" w:themeTint="F2"/>
        </w:rPr>
        <w:t>ELONGATE TOKEN</w:t>
      </w:r>
      <w:r w:rsidR="006F16A0" w:rsidRPr="00FC7EBF">
        <w:rPr>
          <w:rFonts w:ascii="Inter" w:hAnsi="Inter"/>
          <w:color w:val="0D0D0D" w:themeColor="text1" w:themeTint="F2"/>
        </w:rPr>
        <w:t xml:space="preserve">, specifically their </w:t>
      </w:r>
      <w:r w:rsidR="00121D21">
        <w:rPr>
          <w:rFonts w:ascii="Inter" w:hAnsi="Inter"/>
          <w:color w:val="0D0D0D" w:themeColor="text1" w:themeTint="F2"/>
        </w:rPr>
        <w:t xml:space="preserve">BEP20 </w:t>
      </w:r>
      <w:r w:rsidR="001E0417">
        <w:rPr>
          <w:rFonts w:ascii="Inter" w:hAnsi="Inter"/>
          <w:color w:val="0D0D0D" w:themeColor="text1" w:themeTint="F2"/>
        </w:rPr>
        <w:t>token</w:t>
      </w:r>
      <w:r w:rsidR="006F16A0" w:rsidRPr="00FC7EBF">
        <w:rPr>
          <w:rFonts w:ascii="Inter" w:hAnsi="Inter"/>
          <w:color w:val="0D0D0D" w:themeColor="text1" w:themeTint="F2"/>
        </w:rPr>
        <w:t xml:space="preserve">. The project is based on the </w:t>
      </w:r>
      <w:r w:rsidR="00121D21">
        <w:rPr>
          <w:rFonts w:ascii="Inter" w:hAnsi="Inter"/>
          <w:color w:val="0D0D0D" w:themeColor="text1" w:themeTint="F2"/>
        </w:rPr>
        <w:t>BNB Chain</w:t>
      </w:r>
      <w:r w:rsidR="006F16A0" w:rsidRPr="00FC7EBF">
        <w:rPr>
          <w:rFonts w:ascii="Inter" w:hAnsi="Inter"/>
          <w:color w:val="0D0D0D" w:themeColor="text1" w:themeTint="F2"/>
        </w:rPr>
        <w:t xml:space="preserve"> </w:t>
      </w:r>
      <w:r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54950A7C" w:rsidR="00555B97" w:rsidRPr="00C46B09" w:rsidRDefault="00D77437" w:rsidP="002F7B05">
      <w:pPr>
        <w:ind w:left="280" w:firstLine="720"/>
        <w:rPr>
          <w:rFonts w:ascii="Inter" w:hAnsi="Inter"/>
          <w:b/>
          <w:bCs/>
          <w:color w:val="0D0D0D" w:themeColor="text1" w:themeTint="F2"/>
        </w:rPr>
      </w:pPr>
      <w:r>
        <w:rPr>
          <w:rFonts w:ascii="Inter" w:eastAsia="Arial" w:hAnsi="Inter" w:cs="Arial"/>
          <w:b/>
          <w:bCs/>
          <w:color w:val="0D0D0D" w:themeColor="text1" w:themeTint="F2"/>
        </w:rPr>
        <w:t>ELONGATE TOKEN</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44602D43" w:rsidR="00555B97" w:rsidRPr="00C46B09" w:rsidRDefault="001E1F10" w:rsidP="002F7B05">
      <w:pPr>
        <w:ind w:left="1000"/>
        <w:rPr>
          <w:rFonts w:ascii="Inter" w:hAnsi="Inter"/>
          <w:b/>
          <w:bCs/>
          <w:color w:val="0D0D0D" w:themeColor="text1" w:themeTint="F2"/>
        </w:rPr>
      </w:pPr>
      <w:r w:rsidRPr="001E1F10">
        <w:rPr>
          <w:rFonts w:ascii="Inter" w:eastAsia="Arial" w:hAnsi="Inter" w:cs="Arial"/>
          <w:b/>
          <w:bCs/>
          <w:color w:val="0D0D0D" w:themeColor="text1" w:themeTint="F2"/>
        </w:rPr>
        <w:t>0x6FDC71505C02bFc1b4302F7a9821eFFC1fFa2cec</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7739D527"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D77437" w:rsidRPr="00D77437">
        <w:rPr>
          <w:rFonts w:ascii="Inter" w:eastAsia="Arial" w:hAnsi="Inter" w:cs="Arial"/>
          <w:b/>
          <w:bCs/>
          <w:color w:val="0D0D0D" w:themeColor="text1" w:themeTint="F2"/>
        </w:rPr>
        <w:t>0x2A9718defF471f3Bb91FA0ECEAB14154F150a385</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118FC6E1" w:rsidR="00555B97" w:rsidRPr="00C46B09" w:rsidRDefault="004427D6" w:rsidP="002F7B05">
      <w:pPr>
        <w:ind w:left="1000"/>
        <w:rPr>
          <w:rFonts w:ascii="Inter" w:hAnsi="Inter"/>
          <w:b/>
          <w:bCs/>
          <w:color w:val="0D0D0D" w:themeColor="text1" w:themeTint="F2"/>
        </w:rPr>
      </w:pPr>
      <w:r>
        <w:rPr>
          <w:rFonts w:ascii="Inter" w:eastAsia="Arial" w:hAnsi="Inter" w:cs="Arial"/>
          <w:b/>
          <w:bCs/>
          <w:color w:val="0D0D0D" w:themeColor="text1" w:themeTint="F2"/>
        </w:rPr>
        <w:t>BNB Chain</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767E313C" w:rsidR="00555B97" w:rsidRPr="00C46B09" w:rsidRDefault="00C46B09" w:rsidP="00555B97">
      <w:pPr>
        <w:rPr>
          <w:rFonts w:ascii="Inter" w:hAnsi="Inter"/>
          <w:color w:val="0D0D0D" w:themeColor="text1" w:themeTint="F2"/>
        </w:rPr>
        <w:sectPr w:rsidR="00555B97" w:rsidRPr="00C46B09" w:rsidSect="00652418">
          <w:headerReference w:type="default" r:id="rId21"/>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D77437" w:rsidRPr="00D77437">
        <w:rPr>
          <w:rFonts w:ascii="Inter" w:eastAsia="Arial" w:hAnsi="Inter" w:cs="Arial"/>
          <w:b/>
          <w:bCs/>
          <w:color w:val="0D0D0D" w:themeColor="text1" w:themeTint="F2"/>
        </w:rPr>
        <w:t>https://www.elongate.cc/</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in order to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399D4F62" w14:textId="6742FDAF" w:rsidR="00960C80" w:rsidRPr="00FC7EBF" w:rsidRDefault="004D6BF4">
      <w:pPr>
        <w:rPr>
          <w:rFonts w:ascii="Inter" w:eastAsia="Comfortaa" w:hAnsi="Inter" w:cs="Comfortaa"/>
          <w:color w:val="0D0D0D" w:themeColor="text1" w:themeTint="F2"/>
        </w:rPr>
      </w:pPr>
      <w:r w:rsidRPr="00FC7EBF">
        <w:rPr>
          <w:rFonts w:ascii="Inter" w:hAnsi="Inter"/>
          <w:color w:val="0D0D0D" w:themeColor="text1" w:themeTint="F2"/>
        </w:rPr>
        <w:t xml:space="preserve">The contracts audited are from the </w:t>
      </w:r>
      <w:r w:rsidR="001E1F10" w:rsidRPr="001E1F10">
        <w:rPr>
          <w:rFonts w:ascii="Inter" w:hAnsi="Inter"/>
          <w:color w:val="0D0D0D" w:themeColor="text1" w:themeTint="F2"/>
        </w:rPr>
        <w:t>ElonGate-creator/ElonGateToken</w:t>
      </w:r>
      <w:r w:rsidRPr="00FC7EBF">
        <w:rPr>
          <w:rFonts w:ascii="Inter" w:hAnsi="Inter"/>
          <w:color w:val="0D0D0D" w:themeColor="text1" w:themeTint="F2"/>
        </w:rPr>
        <w:t xml:space="preserve"> git repository. The audit is based on the commit</w:t>
      </w:r>
      <w:r>
        <w:rPr>
          <w:rFonts w:ascii="Inter" w:hAnsi="Inter"/>
          <w:color w:val="0D0D0D" w:themeColor="text1" w:themeTint="F2"/>
        </w:rPr>
        <w:t xml:space="preserve"> ‘</w:t>
      </w:r>
      <w:r w:rsidR="001E1F10" w:rsidRPr="001E1F10">
        <w:t>Create elongate.sol</w:t>
      </w:r>
      <w:r>
        <w:rPr>
          <w:rFonts w:ascii="Inter" w:hAnsi="Inter"/>
          <w:color w:val="0D0D0D" w:themeColor="text1" w:themeTint="F2"/>
        </w:rPr>
        <w:t>’</w:t>
      </w:r>
      <w:r w:rsidRPr="00FC7EBF">
        <w:rPr>
          <w:rFonts w:ascii="Inter" w:hAnsi="Inter"/>
          <w:color w:val="0D0D0D" w:themeColor="text1" w:themeTint="F2"/>
        </w:rPr>
        <w:t xml:space="preserve"> </w:t>
      </w:r>
      <w:r>
        <w:rPr>
          <w:rFonts w:ascii="Inter" w:hAnsi="Inter"/>
          <w:color w:val="0D0D0D" w:themeColor="text1" w:themeTint="F2"/>
        </w:rPr>
        <w:t xml:space="preserve">from </w:t>
      </w:r>
      <w:r w:rsidR="00352E0E">
        <w:rPr>
          <w:rFonts w:ascii="Inter" w:eastAsia="Consolas" w:hAnsi="Inter" w:cs="Consolas"/>
          <w:color w:val="0D0D0D" w:themeColor="text1" w:themeTint="F2"/>
          <w:sz w:val="22"/>
          <w:szCs w:val="22"/>
        </w:rPr>
        <w:t>26</w:t>
      </w:r>
      <w:r>
        <w:rPr>
          <w:rFonts w:ascii="Inter" w:eastAsia="Consolas" w:hAnsi="Inter" w:cs="Consolas"/>
          <w:color w:val="0D0D0D" w:themeColor="text1" w:themeTint="F2"/>
          <w:sz w:val="22"/>
          <w:szCs w:val="22"/>
        </w:rPr>
        <w:t>/</w:t>
      </w:r>
      <w:r w:rsidR="00352E0E">
        <w:rPr>
          <w:rFonts w:ascii="Inter" w:eastAsia="Consolas" w:hAnsi="Inter" w:cs="Consolas"/>
          <w:color w:val="0D0D0D" w:themeColor="text1" w:themeTint="F2"/>
          <w:sz w:val="22"/>
          <w:szCs w:val="22"/>
        </w:rPr>
        <w:t>03</w:t>
      </w:r>
      <w:r>
        <w:rPr>
          <w:rFonts w:ascii="Inter" w:eastAsia="Consolas" w:hAnsi="Inter" w:cs="Consolas"/>
          <w:color w:val="0D0D0D" w:themeColor="text1" w:themeTint="F2"/>
          <w:sz w:val="22"/>
          <w:szCs w:val="22"/>
        </w:rPr>
        <w:t>/202</w:t>
      </w:r>
      <w:r w:rsidR="00352E0E">
        <w:rPr>
          <w:rFonts w:ascii="Inter" w:eastAsia="Consolas" w:hAnsi="Inter" w:cs="Consolas"/>
          <w:color w:val="0D0D0D" w:themeColor="text1" w:themeTint="F2"/>
          <w:sz w:val="22"/>
          <w:szCs w:val="22"/>
        </w:rPr>
        <w:t>1</w:t>
      </w:r>
      <w:r w:rsidRPr="00FC7EBF">
        <w:rPr>
          <w:rFonts w:ascii="Inter" w:hAnsi="Inter"/>
          <w:color w:val="0D0D0D" w:themeColor="text1" w:themeTint="F2"/>
        </w:rPr>
        <w:t>.</w:t>
      </w:r>
      <w:r w:rsidR="001121EE" w:rsidRPr="00FC7EBF">
        <w:rPr>
          <w:rFonts w:ascii="Inter" w:hAnsi="Inter"/>
          <w:color w:val="0D0D0D" w:themeColor="text1" w:themeTint="F2"/>
        </w:rPr>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17A63051" w:rsidR="002F7B05" w:rsidRPr="00FC7EBF" w:rsidRDefault="001E1F10">
            <w:pPr>
              <w:rPr>
                <w:rFonts w:ascii="Inter" w:hAnsi="Inter"/>
                <w:color w:val="0D0D0D" w:themeColor="text1" w:themeTint="F2"/>
              </w:rPr>
            </w:pPr>
            <w:r>
              <w:rPr>
                <w:rFonts w:ascii="Inter" w:hAnsi="Inter"/>
                <w:color w:val="0D0D0D" w:themeColor="text1" w:themeTint="F2"/>
              </w:rPr>
              <w:t>elongatetoken</w:t>
            </w:r>
            <w:r w:rsidR="002F7B05" w:rsidRPr="00FC7EBF">
              <w:rPr>
                <w:rFonts w:ascii="Inter" w:hAnsi="Inter"/>
                <w:color w:val="0D0D0D" w:themeColor="text1" w:themeTint="F2"/>
              </w:rPr>
              <w:t>.sol</w:t>
            </w:r>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0B11A925" w:rsidR="00650BB1" w:rsidRDefault="001E1F10" w:rsidP="00206646">
      <w:pPr>
        <w:pStyle w:val="Heading2"/>
        <w:jc w:val="center"/>
        <w:rPr>
          <w:rFonts w:ascii="Inter" w:hAnsi="Inter"/>
          <w:color w:val="0D0D0D" w:themeColor="text1" w:themeTint="F2"/>
          <w:sz w:val="30"/>
          <w:szCs w:val="30"/>
        </w:rPr>
      </w:pPr>
      <w:r>
        <w:rPr>
          <w:rFonts w:ascii="Inter" w:hAnsi="Inter"/>
          <w:color w:val="0D0D0D" w:themeColor="text1" w:themeTint="F2"/>
          <w:sz w:val="30"/>
          <w:szCs w:val="30"/>
        </w:rPr>
        <w:t>elongate</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6D166C39">
            <wp:extent cx="3205162" cy="519438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0464" cy="5202972"/>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65135E36"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12300E">
        <w:rPr>
          <w:rFonts w:ascii="Inter" w:hAnsi="Inter"/>
          <w:b/>
          <w:bCs/>
          <w:color w:val="0D0D0D" w:themeColor="text1" w:themeTint="F2"/>
        </w:rPr>
        <w:t>1</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12300E">
        <w:rPr>
          <w:rFonts w:ascii="Inter" w:hAnsi="Inter"/>
          <w:b/>
          <w:bCs/>
          <w:color w:val="0D0D0D" w:themeColor="text1" w:themeTint="F2"/>
        </w:rPr>
        <w:t>1</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C05A3D">
        <w:rPr>
          <w:rFonts w:ascii="Inter" w:hAnsi="Inter"/>
          <w:b/>
          <w:bCs/>
          <w:color w:val="0D0D0D" w:themeColor="text1" w:themeTint="F2"/>
        </w:rPr>
        <w:t>3</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4DEE6788">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12300E" w:rsidRPr="00FC7EBF" w14:paraId="627FB13E" w14:textId="77777777" w:rsidTr="00FC7EBF">
        <w:trPr>
          <w:trHeight w:val="592"/>
        </w:trPr>
        <w:tc>
          <w:tcPr>
            <w:tcW w:w="1159" w:type="dxa"/>
            <w:shd w:val="clear" w:color="auto" w:fill="auto"/>
            <w:tcMar>
              <w:top w:w="100" w:type="dxa"/>
              <w:left w:w="100" w:type="dxa"/>
              <w:bottom w:w="100" w:type="dxa"/>
              <w:right w:w="100" w:type="dxa"/>
            </w:tcMar>
          </w:tcPr>
          <w:p w14:paraId="218550E5" w14:textId="68A74CD6" w:rsidR="0012300E" w:rsidRPr="00E5228E" w:rsidRDefault="0012300E" w:rsidP="0012300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1</w:t>
            </w:r>
          </w:p>
        </w:tc>
        <w:tc>
          <w:tcPr>
            <w:tcW w:w="4730" w:type="dxa"/>
            <w:shd w:val="clear" w:color="auto" w:fill="auto"/>
            <w:tcMar>
              <w:top w:w="100" w:type="dxa"/>
              <w:left w:w="100" w:type="dxa"/>
              <w:bottom w:w="100" w:type="dxa"/>
              <w:right w:w="100" w:type="dxa"/>
            </w:tcMar>
          </w:tcPr>
          <w:p w14:paraId="127D1CEA" w14:textId="7807068D" w:rsidR="0012300E" w:rsidRDefault="0012300E" w:rsidP="0012300E">
            <w:pPr>
              <w:widowControl w:val="0"/>
              <w:spacing w:after="0" w:line="240" w:lineRule="auto"/>
              <w:jc w:val="center"/>
              <w:rPr>
                <w:rFonts w:ascii="Inter" w:hAnsi="Inter"/>
                <w:color w:val="0D0D0D" w:themeColor="text1" w:themeTint="F2"/>
              </w:rPr>
            </w:pPr>
            <w:r w:rsidRPr="0012300E">
              <w:rPr>
                <w:rFonts w:ascii="Inter" w:hAnsi="Inter"/>
                <w:color w:val="0D0D0D" w:themeColor="text1" w:themeTint="F2"/>
              </w:rPr>
              <w:t xml:space="preserve">Centralized Risk in </w:t>
            </w:r>
            <w:r w:rsidRPr="0012300E">
              <w:rPr>
                <w:rFonts w:ascii="Inter" w:hAnsi="Inter"/>
                <w:color w:val="0D0D0D" w:themeColor="text1" w:themeTint="F2"/>
                <w:highlight w:val="lightGray"/>
              </w:rPr>
              <w:t>addLiquidity()</w:t>
            </w:r>
          </w:p>
        </w:tc>
        <w:tc>
          <w:tcPr>
            <w:tcW w:w="1206" w:type="dxa"/>
            <w:shd w:val="clear" w:color="auto" w:fill="auto"/>
            <w:tcMar>
              <w:top w:w="100" w:type="dxa"/>
              <w:left w:w="100" w:type="dxa"/>
              <w:bottom w:w="100" w:type="dxa"/>
              <w:right w:w="100" w:type="dxa"/>
            </w:tcMar>
          </w:tcPr>
          <w:p w14:paraId="64CAE791" w14:textId="729212C9" w:rsidR="0012300E" w:rsidRPr="00204BD0" w:rsidRDefault="0012300E" w:rsidP="0012300E">
            <w:pPr>
              <w:widowControl w:val="0"/>
              <w:spacing w:after="0" w:line="240" w:lineRule="auto"/>
              <w:jc w:val="center"/>
              <w:rPr>
                <w:rFonts w:ascii="Inter" w:hAnsi="Inter"/>
                <w:color w:val="76923C" w:themeColor="accent3" w:themeShade="BF"/>
              </w:rPr>
            </w:pPr>
            <w:r>
              <w:rPr>
                <w:rFonts w:ascii="Inter" w:hAnsi="Inter"/>
                <w:color w:val="E36C0A" w:themeColor="accent6" w:themeShade="BF"/>
              </w:rPr>
              <w:t>Major</w:t>
            </w:r>
          </w:p>
        </w:tc>
        <w:tc>
          <w:tcPr>
            <w:tcW w:w="2114" w:type="dxa"/>
            <w:shd w:val="clear" w:color="auto" w:fill="auto"/>
            <w:tcMar>
              <w:top w:w="100" w:type="dxa"/>
              <w:left w:w="100" w:type="dxa"/>
              <w:bottom w:w="100" w:type="dxa"/>
              <w:right w:w="100" w:type="dxa"/>
            </w:tcMar>
          </w:tcPr>
          <w:p w14:paraId="5722861B" w14:textId="1BFBB7F3" w:rsidR="0012300E" w:rsidRPr="00E5228E" w:rsidRDefault="0012300E" w:rsidP="0012300E">
            <w:pPr>
              <w:widowControl w:val="0"/>
              <w:spacing w:after="0" w:line="240" w:lineRule="auto"/>
              <w:jc w:val="center"/>
              <w:rPr>
                <w:rFonts w:ascii="Inter" w:hAnsi="Inter"/>
                <w:b/>
                <w:bCs/>
              </w:rPr>
            </w:pPr>
            <w:r w:rsidRPr="00E5228E">
              <w:rPr>
                <w:rFonts w:ascii="Inter" w:hAnsi="Inter"/>
                <w:b/>
                <w:bCs/>
              </w:rPr>
              <w:t>Acknowledged</w:t>
            </w:r>
          </w:p>
        </w:tc>
      </w:tr>
      <w:tr w:rsidR="0012300E" w:rsidRPr="00FC7EBF" w14:paraId="47A16ECF" w14:textId="77777777" w:rsidTr="00FC7EBF">
        <w:trPr>
          <w:trHeight w:val="592"/>
        </w:trPr>
        <w:tc>
          <w:tcPr>
            <w:tcW w:w="1159" w:type="dxa"/>
            <w:shd w:val="clear" w:color="auto" w:fill="auto"/>
            <w:tcMar>
              <w:top w:w="100" w:type="dxa"/>
              <w:left w:w="100" w:type="dxa"/>
              <w:bottom w:w="100" w:type="dxa"/>
              <w:right w:w="100" w:type="dxa"/>
            </w:tcMar>
          </w:tcPr>
          <w:p w14:paraId="58879048" w14:textId="21379151" w:rsidR="0012300E" w:rsidRPr="009F6E94" w:rsidRDefault="0012300E" w:rsidP="0012300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2</w:t>
            </w:r>
          </w:p>
        </w:tc>
        <w:tc>
          <w:tcPr>
            <w:tcW w:w="4730" w:type="dxa"/>
            <w:shd w:val="clear" w:color="auto" w:fill="auto"/>
            <w:tcMar>
              <w:top w:w="100" w:type="dxa"/>
              <w:left w:w="100" w:type="dxa"/>
              <w:bottom w:w="100" w:type="dxa"/>
              <w:right w:w="100" w:type="dxa"/>
            </w:tcMar>
          </w:tcPr>
          <w:p w14:paraId="63B70860" w14:textId="33123A60" w:rsidR="0012300E" w:rsidRDefault="0012300E" w:rsidP="0012300E">
            <w:pPr>
              <w:widowControl w:val="0"/>
              <w:spacing w:after="0" w:line="240" w:lineRule="auto"/>
              <w:jc w:val="center"/>
              <w:rPr>
                <w:rFonts w:ascii="Inter" w:hAnsi="Inter"/>
                <w:color w:val="0D0D0D" w:themeColor="text1" w:themeTint="F2"/>
              </w:rPr>
            </w:pPr>
            <w:r w:rsidRPr="0012300E">
              <w:rPr>
                <w:rFonts w:ascii="Inter" w:hAnsi="Inter"/>
                <w:color w:val="0D0D0D" w:themeColor="text1" w:themeTint="F2"/>
              </w:rPr>
              <w:t>Contract gains non-withdrawable BNB via</w:t>
            </w:r>
            <w:r w:rsidR="00352E0E">
              <w:rPr>
                <w:rFonts w:ascii="Inter" w:hAnsi="Inter"/>
                <w:color w:val="0D0D0D" w:themeColor="text1" w:themeTint="F2"/>
              </w:rPr>
              <w:t xml:space="preserve"> </w:t>
            </w:r>
            <w:r w:rsidRPr="0012300E">
              <w:rPr>
                <w:rFonts w:ascii="Inter" w:hAnsi="Inter"/>
                <w:color w:val="0D0D0D" w:themeColor="text1" w:themeTint="F2"/>
              </w:rPr>
              <w:t xml:space="preserve">the </w:t>
            </w:r>
            <w:r w:rsidRPr="0012300E">
              <w:rPr>
                <w:rFonts w:ascii="Inter" w:hAnsi="Inter"/>
                <w:color w:val="0D0D0D" w:themeColor="text1" w:themeTint="F2"/>
                <w:highlight w:val="lightGray"/>
              </w:rPr>
              <w:t>swapAndLiquify()</w:t>
            </w:r>
            <w:r w:rsidRPr="0012300E">
              <w:rPr>
                <w:rFonts w:ascii="Inter" w:hAnsi="Inter"/>
                <w:color w:val="0D0D0D" w:themeColor="text1" w:themeTint="F2"/>
              </w:rPr>
              <w:t xml:space="preserve"> function</w:t>
            </w:r>
          </w:p>
        </w:tc>
        <w:tc>
          <w:tcPr>
            <w:tcW w:w="1206" w:type="dxa"/>
            <w:shd w:val="clear" w:color="auto" w:fill="auto"/>
            <w:tcMar>
              <w:top w:w="100" w:type="dxa"/>
              <w:left w:w="100" w:type="dxa"/>
              <w:bottom w:w="100" w:type="dxa"/>
              <w:right w:w="100" w:type="dxa"/>
            </w:tcMar>
          </w:tcPr>
          <w:p w14:paraId="7FC92C21" w14:textId="33AFAC76" w:rsidR="0012300E" w:rsidRPr="00204BD0" w:rsidRDefault="0012300E" w:rsidP="0012300E">
            <w:pPr>
              <w:widowControl w:val="0"/>
              <w:spacing w:after="0" w:line="240" w:lineRule="auto"/>
              <w:jc w:val="center"/>
              <w:rPr>
                <w:rFonts w:ascii="Inter" w:hAnsi="Inter"/>
                <w:color w:val="76923C" w:themeColor="accent3" w:themeShade="BF"/>
              </w:rPr>
            </w:pPr>
            <w:r w:rsidRPr="00DD5CF8">
              <w:rPr>
                <w:rFonts w:ascii="Inter" w:hAnsi="Inter"/>
                <w:color w:val="FFC000"/>
              </w:rPr>
              <w:t>Medium</w:t>
            </w:r>
          </w:p>
        </w:tc>
        <w:tc>
          <w:tcPr>
            <w:tcW w:w="2114" w:type="dxa"/>
            <w:shd w:val="clear" w:color="auto" w:fill="auto"/>
            <w:tcMar>
              <w:top w:w="100" w:type="dxa"/>
              <w:left w:w="100" w:type="dxa"/>
              <w:bottom w:w="100" w:type="dxa"/>
              <w:right w:w="100" w:type="dxa"/>
            </w:tcMar>
          </w:tcPr>
          <w:p w14:paraId="63AEE559" w14:textId="457FCAD9" w:rsidR="0012300E" w:rsidRPr="00E5228E" w:rsidRDefault="0012300E" w:rsidP="0012300E">
            <w:pPr>
              <w:widowControl w:val="0"/>
              <w:spacing w:after="0" w:line="240" w:lineRule="auto"/>
              <w:jc w:val="center"/>
              <w:rPr>
                <w:rFonts w:ascii="Inter" w:hAnsi="Inter"/>
                <w:b/>
                <w:bCs/>
              </w:rPr>
            </w:pPr>
            <w:r w:rsidRPr="00E5228E">
              <w:rPr>
                <w:rFonts w:ascii="Inter" w:hAnsi="Inter"/>
                <w:b/>
                <w:bCs/>
              </w:rPr>
              <w:t>Acknowledged</w:t>
            </w:r>
          </w:p>
        </w:tc>
      </w:tr>
      <w:tr w:rsidR="00C05A3D" w:rsidRPr="00FC7EBF" w14:paraId="1DFBF0CF" w14:textId="77777777" w:rsidTr="00FC7EBF">
        <w:trPr>
          <w:trHeight w:val="592"/>
        </w:trPr>
        <w:tc>
          <w:tcPr>
            <w:tcW w:w="1159" w:type="dxa"/>
            <w:shd w:val="clear" w:color="auto" w:fill="auto"/>
            <w:tcMar>
              <w:top w:w="100" w:type="dxa"/>
              <w:left w:w="100" w:type="dxa"/>
              <w:bottom w:w="100" w:type="dxa"/>
              <w:right w:w="100" w:type="dxa"/>
            </w:tcMar>
          </w:tcPr>
          <w:p w14:paraId="1001983A" w14:textId="71BCBE31" w:rsidR="00C05A3D" w:rsidRDefault="00C05A3D" w:rsidP="00C05A3D">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Pr>
                <w:rFonts w:ascii="Inter" w:hAnsi="Inter"/>
                <w:b/>
                <w:bCs/>
                <w:color w:val="0D0D0D" w:themeColor="text1" w:themeTint="F2"/>
              </w:rPr>
              <w:t>3</w:t>
            </w:r>
          </w:p>
        </w:tc>
        <w:tc>
          <w:tcPr>
            <w:tcW w:w="4730" w:type="dxa"/>
            <w:shd w:val="clear" w:color="auto" w:fill="auto"/>
            <w:tcMar>
              <w:top w:w="100" w:type="dxa"/>
              <w:left w:w="100" w:type="dxa"/>
              <w:bottom w:w="100" w:type="dxa"/>
              <w:right w:w="100" w:type="dxa"/>
            </w:tcMar>
          </w:tcPr>
          <w:p w14:paraId="28399907" w14:textId="22A0EA45" w:rsidR="00C05A3D" w:rsidRDefault="00C05A3D" w:rsidP="00C05A3D">
            <w:pPr>
              <w:widowControl w:val="0"/>
              <w:spacing w:after="0" w:line="240" w:lineRule="auto"/>
              <w:jc w:val="center"/>
            </w:pPr>
            <w:r>
              <w:rPr>
                <w:rFonts w:ascii="Inter" w:hAnsi="Inter"/>
                <w:color w:val="0D0D0D" w:themeColor="text1" w:themeTint="F2"/>
              </w:rPr>
              <w:t>Third Party Dependencies</w:t>
            </w:r>
          </w:p>
        </w:tc>
        <w:tc>
          <w:tcPr>
            <w:tcW w:w="1206" w:type="dxa"/>
            <w:shd w:val="clear" w:color="auto" w:fill="auto"/>
            <w:tcMar>
              <w:top w:w="100" w:type="dxa"/>
              <w:left w:w="100" w:type="dxa"/>
              <w:bottom w:w="100" w:type="dxa"/>
              <w:right w:w="100" w:type="dxa"/>
            </w:tcMar>
          </w:tcPr>
          <w:p w14:paraId="44B05E9C" w14:textId="750414E7" w:rsidR="00C05A3D" w:rsidRPr="00204BD0" w:rsidRDefault="00C05A3D" w:rsidP="00C05A3D">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3D2A61EF" w14:textId="5848B95B" w:rsidR="00C05A3D" w:rsidRPr="00E5228E" w:rsidRDefault="00C05A3D" w:rsidP="00C05A3D">
            <w:pPr>
              <w:widowControl w:val="0"/>
              <w:spacing w:after="0" w:line="240" w:lineRule="auto"/>
              <w:jc w:val="center"/>
              <w:rPr>
                <w:rFonts w:ascii="Inter" w:hAnsi="Inter"/>
                <w:b/>
                <w:bCs/>
              </w:rPr>
            </w:pPr>
            <w:r w:rsidRPr="00E5228E">
              <w:rPr>
                <w:rFonts w:ascii="Inter" w:hAnsi="Inter"/>
                <w:b/>
                <w:bCs/>
              </w:rPr>
              <w:t>Acknowledged</w:t>
            </w:r>
          </w:p>
        </w:tc>
      </w:tr>
      <w:tr w:rsidR="00C05A3D" w:rsidRPr="00FC7EBF" w14:paraId="11D3B3AA" w14:textId="77777777" w:rsidTr="00FC7EBF">
        <w:trPr>
          <w:trHeight w:val="592"/>
        </w:trPr>
        <w:tc>
          <w:tcPr>
            <w:tcW w:w="1159" w:type="dxa"/>
            <w:shd w:val="clear" w:color="auto" w:fill="auto"/>
            <w:tcMar>
              <w:top w:w="100" w:type="dxa"/>
              <w:left w:w="100" w:type="dxa"/>
              <w:bottom w:w="100" w:type="dxa"/>
              <w:right w:w="100" w:type="dxa"/>
            </w:tcMar>
          </w:tcPr>
          <w:p w14:paraId="56212AAA" w14:textId="5C712FB2" w:rsidR="00C05A3D" w:rsidRDefault="00C05A3D" w:rsidP="00C05A3D">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Pr>
                <w:rFonts w:ascii="Inter" w:hAnsi="Inter"/>
                <w:b/>
                <w:bCs/>
                <w:color w:val="0D0D0D" w:themeColor="text1" w:themeTint="F2"/>
              </w:rPr>
              <w:t>4</w:t>
            </w:r>
          </w:p>
        </w:tc>
        <w:tc>
          <w:tcPr>
            <w:tcW w:w="4730" w:type="dxa"/>
            <w:shd w:val="clear" w:color="auto" w:fill="auto"/>
            <w:tcMar>
              <w:top w:w="100" w:type="dxa"/>
              <w:left w:w="100" w:type="dxa"/>
              <w:bottom w:w="100" w:type="dxa"/>
              <w:right w:w="100" w:type="dxa"/>
            </w:tcMar>
          </w:tcPr>
          <w:p w14:paraId="516E9D04" w14:textId="444A3C36" w:rsidR="00C05A3D" w:rsidRDefault="00C05A3D" w:rsidP="00C05A3D">
            <w:pPr>
              <w:widowControl w:val="0"/>
              <w:spacing w:after="0" w:line="240" w:lineRule="auto"/>
              <w:jc w:val="center"/>
            </w:pPr>
            <w:r w:rsidRPr="00C05A3D">
              <w:rPr>
                <w:rFonts w:ascii="Inter" w:hAnsi="Inter"/>
                <w:color w:val="0D0D0D" w:themeColor="text1" w:themeTint="F2"/>
              </w:rPr>
              <w:t>Privileged Ownerships</w:t>
            </w:r>
          </w:p>
        </w:tc>
        <w:tc>
          <w:tcPr>
            <w:tcW w:w="1206" w:type="dxa"/>
            <w:shd w:val="clear" w:color="auto" w:fill="auto"/>
            <w:tcMar>
              <w:top w:w="100" w:type="dxa"/>
              <w:left w:w="100" w:type="dxa"/>
              <w:bottom w:w="100" w:type="dxa"/>
              <w:right w:w="100" w:type="dxa"/>
            </w:tcMar>
          </w:tcPr>
          <w:p w14:paraId="1B8A7374" w14:textId="3B210530" w:rsidR="00C05A3D" w:rsidRPr="00204BD0" w:rsidRDefault="00C05A3D" w:rsidP="00C05A3D">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297BEA2E" w14:textId="7503D16D" w:rsidR="00C05A3D" w:rsidRPr="00E5228E" w:rsidRDefault="00C05A3D" w:rsidP="00C05A3D">
            <w:pPr>
              <w:widowControl w:val="0"/>
              <w:spacing w:after="0" w:line="240" w:lineRule="auto"/>
              <w:jc w:val="center"/>
              <w:rPr>
                <w:rFonts w:ascii="Inter" w:hAnsi="Inter"/>
                <w:b/>
                <w:bCs/>
              </w:rPr>
            </w:pPr>
            <w:r w:rsidRPr="00E5228E">
              <w:rPr>
                <w:rFonts w:ascii="Inter" w:hAnsi="Inter"/>
                <w:b/>
                <w:bCs/>
              </w:rPr>
              <w:t>Acknowledged</w:t>
            </w:r>
          </w:p>
        </w:tc>
      </w:tr>
      <w:tr w:rsidR="00C05A3D" w:rsidRPr="00FC7EBF" w14:paraId="1424AE58" w14:textId="77777777" w:rsidTr="00FC7EBF">
        <w:trPr>
          <w:trHeight w:val="592"/>
        </w:trPr>
        <w:tc>
          <w:tcPr>
            <w:tcW w:w="1159" w:type="dxa"/>
            <w:shd w:val="clear" w:color="auto" w:fill="auto"/>
            <w:tcMar>
              <w:top w:w="100" w:type="dxa"/>
              <w:left w:w="100" w:type="dxa"/>
              <w:bottom w:w="100" w:type="dxa"/>
              <w:right w:w="100" w:type="dxa"/>
            </w:tcMar>
          </w:tcPr>
          <w:p w14:paraId="57ECBAF9" w14:textId="106E87CF" w:rsidR="00C05A3D" w:rsidRDefault="00C05A3D" w:rsidP="00C05A3D">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Pr>
                <w:rFonts w:ascii="Inter" w:hAnsi="Inter"/>
                <w:b/>
                <w:bCs/>
                <w:color w:val="0D0D0D" w:themeColor="text1" w:themeTint="F2"/>
              </w:rPr>
              <w:t>5</w:t>
            </w:r>
          </w:p>
        </w:tc>
        <w:tc>
          <w:tcPr>
            <w:tcW w:w="4730" w:type="dxa"/>
            <w:shd w:val="clear" w:color="auto" w:fill="auto"/>
            <w:tcMar>
              <w:top w:w="100" w:type="dxa"/>
              <w:left w:w="100" w:type="dxa"/>
              <w:bottom w:w="100" w:type="dxa"/>
              <w:right w:w="100" w:type="dxa"/>
            </w:tcMar>
          </w:tcPr>
          <w:p w14:paraId="2FCDB853" w14:textId="12257995" w:rsidR="00C05A3D" w:rsidRDefault="00C05A3D" w:rsidP="00C05A3D">
            <w:pPr>
              <w:widowControl w:val="0"/>
              <w:spacing w:after="0" w:line="240" w:lineRule="auto"/>
              <w:jc w:val="center"/>
            </w:pPr>
            <w:r w:rsidRPr="00C05A3D">
              <w:rPr>
                <w:rFonts w:ascii="Inter" w:hAnsi="Inter"/>
                <w:color w:val="0D0D0D" w:themeColor="text1" w:themeTint="F2"/>
              </w:rPr>
              <w:t>Unprotected/Recoverable Ownership</w:t>
            </w:r>
          </w:p>
        </w:tc>
        <w:tc>
          <w:tcPr>
            <w:tcW w:w="1206" w:type="dxa"/>
            <w:shd w:val="clear" w:color="auto" w:fill="auto"/>
            <w:tcMar>
              <w:top w:w="100" w:type="dxa"/>
              <w:left w:w="100" w:type="dxa"/>
              <w:bottom w:w="100" w:type="dxa"/>
              <w:right w:w="100" w:type="dxa"/>
            </w:tcMar>
          </w:tcPr>
          <w:p w14:paraId="02252824" w14:textId="5D20FB87" w:rsidR="00C05A3D" w:rsidRPr="00204BD0" w:rsidRDefault="00C05A3D" w:rsidP="00C05A3D">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66819457" w14:textId="1E6A2F3D" w:rsidR="00C05A3D" w:rsidRPr="00E5228E" w:rsidRDefault="00C05A3D" w:rsidP="00C05A3D">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in the near futur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taken into account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32350BA0" w14:textId="3B09E8F3" w:rsidR="00C575CB" w:rsidRDefault="00C575CB" w:rsidP="00805ABF">
      <w:pPr>
        <w:ind w:left="720"/>
        <w:rPr>
          <w:rFonts w:ascii="Inter" w:hAnsi="Inter"/>
          <w:color w:val="0D0D0D" w:themeColor="text1" w:themeTint="F2"/>
        </w:rPr>
      </w:pPr>
    </w:p>
    <w:p w14:paraId="063A82E8" w14:textId="77777777" w:rsidR="00124666" w:rsidRDefault="00124666" w:rsidP="00805ABF">
      <w:pPr>
        <w:ind w:left="720"/>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6DFA64BB" w14:textId="75B36497" w:rsidR="00C05A3D" w:rsidRPr="00FC7EBF" w:rsidRDefault="00C05A3D" w:rsidP="00C05A3D">
      <w:pPr>
        <w:rPr>
          <w:rFonts w:ascii="Inter" w:hAnsi="Inter"/>
          <w:b/>
          <w:color w:val="0D0D0D" w:themeColor="text1" w:themeTint="F2"/>
        </w:rPr>
      </w:pPr>
      <w:r w:rsidRPr="00C05A3D">
        <w:rPr>
          <w:rFonts w:ascii="Inter" w:hAnsi="Inter"/>
          <w:b/>
          <w:color w:val="0D0D0D" w:themeColor="text1" w:themeTint="F2"/>
        </w:rPr>
        <w:t xml:space="preserve">Centralized Risk in </w:t>
      </w:r>
      <w:r w:rsidRPr="00C05A3D">
        <w:rPr>
          <w:rFonts w:ascii="Inter" w:hAnsi="Inter"/>
          <w:b/>
          <w:color w:val="0D0D0D" w:themeColor="text1" w:themeTint="F2"/>
          <w:highlight w:val="lightGray"/>
        </w:rPr>
        <w:t>addLiquidity()</w:t>
      </w:r>
    </w:p>
    <w:p w14:paraId="39F73E7D" w14:textId="05ADEDE6" w:rsidR="00C05A3D" w:rsidRDefault="00C05A3D" w:rsidP="00C05A3D">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Pr="00C05A3D">
        <w:t xml:space="preserve">The </w:t>
      </w:r>
      <w:r w:rsidRPr="00C05A3D">
        <w:rPr>
          <w:highlight w:val="lightGray"/>
        </w:rPr>
        <w:t>addLiquidity</w:t>
      </w:r>
      <w:r w:rsidRPr="00C05A3D">
        <w:t xml:space="preserve"> function calls the uniswapV2Router.addLiquidityETH function with the to address</w:t>
      </w:r>
      <w:r w:rsidR="005E70E9">
        <w:t xml:space="preserve"> </w:t>
      </w:r>
      <w:r w:rsidRPr="00C05A3D">
        <w:t xml:space="preserve">specified as </w:t>
      </w:r>
      <w:r w:rsidRPr="005E70E9">
        <w:rPr>
          <w:highlight w:val="lightGray"/>
        </w:rPr>
        <w:t>owner()</w:t>
      </w:r>
      <w:r w:rsidRPr="00C05A3D">
        <w:t xml:space="preserve"> for acquiring the generated LP tokens from the ElonGate-BNB pool. As a result, overtime the </w:t>
      </w:r>
      <w:r w:rsidRPr="005E70E9">
        <w:rPr>
          <w:highlight w:val="lightGray"/>
        </w:rPr>
        <w:t>_owner</w:t>
      </w:r>
      <w:r w:rsidRPr="00C05A3D">
        <w:t xml:space="preserve"> address will accumulate a significant portion of LP tokens.</w:t>
      </w:r>
      <w:r w:rsidR="005E70E9">
        <w:t xml:space="preserve"> </w:t>
      </w:r>
      <w:r w:rsidRPr="00C05A3D">
        <w:t xml:space="preserve">If the </w:t>
      </w:r>
      <w:r w:rsidRPr="005E70E9">
        <w:rPr>
          <w:highlight w:val="lightGray"/>
        </w:rPr>
        <w:t>_owner</w:t>
      </w:r>
      <w:r w:rsidRPr="00C05A3D">
        <w:t xml:space="preserve"> is an EOA(Externally Owned Account), mishandling of its private key can have devastating consequences to the</w:t>
      </w:r>
      <w:r>
        <w:t xml:space="preserve"> </w:t>
      </w:r>
      <w:r w:rsidRPr="00C05A3D">
        <w:t>project as a whole.</w:t>
      </w:r>
    </w:p>
    <w:p w14:paraId="5D251242" w14:textId="77777777" w:rsidR="00C05A3D" w:rsidRDefault="00C05A3D" w:rsidP="00C05A3D">
      <w:pPr>
        <w:shd w:val="clear" w:color="auto" w:fill="FFFFFF"/>
        <w:spacing w:after="0"/>
        <w:ind w:left="720"/>
        <w:rPr>
          <w:rFonts w:ascii="Inter" w:eastAsia="Comfortaa" w:hAnsi="Inter" w:cs="Comfortaa"/>
          <w:color w:val="0D0D0D" w:themeColor="text1" w:themeTint="F2"/>
          <w:u w:val="single"/>
        </w:rPr>
      </w:pPr>
    </w:p>
    <w:p w14:paraId="723A4770" w14:textId="5F9B210B" w:rsidR="00C05A3D" w:rsidRDefault="00C05A3D" w:rsidP="00C05A3D">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F44A69" w:rsidRPr="00F44A69">
        <w:rPr>
          <w:rFonts w:ascii="Inter" w:eastAsia="Comfortaa" w:hAnsi="Inter" w:cs="Comfortaa"/>
          <w:color w:val="0D0D0D" w:themeColor="text1" w:themeTint="F2"/>
        </w:rPr>
        <w:t xml:space="preserve">We advise the </w:t>
      </w:r>
      <w:r w:rsidR="00F44A69" w:rsidRPr="00F44A69">
        <w:rPr>
          <w:rFonts w:ascii="Inter" w:eastAsia="Comfortaa" w:hAnsi="Inter" w:cs="Comfortaa"/>
          <w:color w:val="0D0D0D" w:themeColor="text1" w:themeTint="F2"/>
          <w:highlight w:val="lightGray"/>
        </w:rPr>
        <w:t>to</w:t>
      </w:r>
      <w:r w:rsidR="00F44A69" w:rsidRPr="00F44A69">
        <w:rPr>
          <w:rFonts w:ascii="Inter" w:eastAsia="Comfortaa" w:hAnsi="Inter" w:cs="Comfortaa"/>
          <w:color w:val="0D0D0D" w:themeColor="text1" w:themeTint="F2"/>
        </w:rPr>
        <w:t xml:space="preserve"> address of the </w:t>
      </w:r>
      <w:r w:rsidR="00F44A69" w:rsidRPr="00F44A69">
        <w:rPr>
          <w:rFonts w:ascii="Inter" w:eastAsia="Comfortaa" w:hAnsi="Inter" w:cs="Comfortaa"/>
          <w:color w:val="0D0D0D" w:themeColor="text1" w:themeTint="F2"/>
          <w:highlight w:val="lightGray"/>
        </w:rPr>
        <w:t>uniswapV2Router.addLiquidityETH</w:t>
      </w:r>
      <w:r w:rsidR="00F44A69" w:rsidRPr="00F44A69">
        <w:rPr>
          <w:rFonts w:ascii="Inter" w:eastAsia="Comfortaa" w:hAnsi="Inter" w:cs="Comfortaa"/>
          <w:color w:val="0D0D0D" w:themeColor="text1" w:themeTint="F2"/>
        </w:rPr>
        <w:t xml:space="preserve"> function call to be replaced by the</w:t>
      </w:r>
      <w:r w:rsidR="00F44A69">
        <w:rPr>
          <w:rFonts w:ascii="Inter" w:eastAsia="Comfortaa" w:hAnsi="Inter" w:cs="Comfortaa"/>
          <w:color w:val="0D0D0D" w:themeColor="text1" w:themeTint="F2"/>
        </w:rPr>
        <w:t xml:space="preserve"> </w:t>
      </w:r>
      <w:r w:rsidR="00F44A69" w:rsidRPr="00F44A69">
        <w:rPr>
          <w:rFonts w:ascii="Inter" w:eastAsia="Comfortaa" w:hAnsi="Inter" w:cs="Comfortaa"/>
          <w:color w:val="0D0D0D" w:themeColor="text1" w:themeTint="F2"/>
        </w:rPr>
        <w:t>contract's address itself and to provide access to the underlying LP tokens via dedicated business-oriented functions</w:t>
      </w:r>
      <w:r w:rsidR="00F44A69">
        <w:rPr>
          <w:rFonts w:ascii="Inter" w:eastAsia="Comfortaa" w:hAnsi="Inter" w:cs="Comfortaa"/>
          <w:color w:val="0D0D0D" w:themeColor="text1" w:themeTint="F2"/>
        </w:rPr>
        <w:t>.</w:t>
      </w:r>
    </w:p>
    <w:p w14:paraId="40D38F3F" w14:textId="77777777" w:rsidR="00C05A3D" w:rsidRDefault="00C05A3D" w:rsidP="00C05A3D">
      <w:pPr>
        <w:keepNext/>
        <w:spacing w:after="0"/>
        <w:ind w:left="720"/>
        <w:rPr>
          <w:rFonts w:ascii="Inter" w:eastAsia="Comfortaa" w:hAnsi="Inter" w:cs="Comfortaa"/>
          <w:color w:val="0D0D0D" w:themeColor="text1" w:themeTint="F2"/>
          <w:u w:val="single"/>
        </w:rPr>
      </w:pPr>
    </w:p>
    <w:p w14:paraId="28ABF241" w14:textId="5D4F7B56" w:rsidR="00C05A3D" w:rsidRPr="00F44A69" w:rsidRDefault="00C05A3D" w:rsidP="00F44A69">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3FEF392C" w14:textId="4D3B7200" w:rsidR="00C05A3D" w:rsidRDefault="00C05A3D" w:rsidP="00C05A3D">
      <w:bookmarkStart w:id="11" w:name="_4ovuqh4bbpck" w:colFirst="0" w:colLast="0"/>
      <w:bookmarkEnd w:id="11"/>
    </w:p>
    <w:p w14:paraId="7C914915" w14:textId="6CAD97B9" w:rsidR="00F44A69" w:rsidRDefault="00F44A69"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70548E74" w14:textId="2459A2C3" w:rsidR="00C05A3D" w:rsidRPr="00FC7EBF" w:rsidRDefault="00F44A69" w:rsidP="00C05A3D">
      <w:pPr>
        <w:rPr>
          <w:rFonts w:ascii="Inter" w:hAnsi="Inter"/>
          <w:b/>
          <w:color w:val="0D0D0D" w:themeColor="text1" w:themeTint="F2"/>
        </w:rPr>
      </w:pPr>
      <w:r w:rsidRPr="00F44A69">
        <w:rPr>
          <w:rFonts w:ascii="Inter" w:hAnsi="Inter"/>
          <w:b/>
          <w:color w:val="0D0D0D" w:themeColor="text1" w:themeTint="F2"/>
        </w:rPr>
        <w:t xml:space="preserve">Contract gains non-withdrawable BNB via the </w:t>
      </w:r>
      <w:r w:rsidRPr="00F44A69">
        <w:rPr>
          <w:rFonts w:ascii="Inter" w:hAnsi="Inter"/>
          <w:b/>
          <w:color w:val="0D0D0D" w:themeColor="text1" w:themeTint="F2"/>
          <w:highlight w:val="lightGray"/>
        </w:rPr>
        <w:t>swapAndLiquify()</w:t>
      </w:r>
    </w:p>
    <w:p w14:paraId="76E9DFEA" w14:textId="4653F870" w:rsidR="00C05A3D" w:rsidRDefault="00C05A3D" w:rsidP="00C05A3D">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F44A69" w:rsidRPr="00F44A69">
        <w:t xml:space="preserve">The </w:t>
      </w:r>
      <w:r w:rsidR="00F44A69" w:rsidRPr="00F44A69">
        <w:rPr>
          <w:highlight w:val="lightGray"/>
        </w:rPr>
        <w:t>swapAndLiquify</w:t>
      </w:r>
      <w:r w:rsidR="00F44A69" w:rsidRPr="00F44A69">
        <w:t xml:space="preserve"> function converts half of the </w:t>
      </w:r>
      <w:r w:rsidR="00F44A69" w:rsidRPr="00F44A69">
        <w:rPr>
          <w:highlight w:val="lightGray"/>
        </w:rPr>
        <w:t>contractTokenBalance</w:t>
      </w:r>
      <w:r w:rsidR="00F44A69" w:rsidRPr="00F44A69">
        <w:t xml:space="preserve"> ElonGate tokens to BNB. The</w:t>
      </w:r>
      <w:r w:rsidR="00F44A69">
        <w:t xml:space="preserve"> </w:t>
      </w:r>
      <w:r w:rsidR="00F44A69" w:rsidRPr="00F44A69">
        <w:t>other half of ElonGate tokens and part of the converted BNB are deposited into the ElonGate-BNB pool on</w:t>
      </w:r>
      <w:r w:rsidR="00F44A69">
        <w:t xml:space="preserve"> </w:t>
      </w:r>
      <w:r w:rsidR="00F44A69" w:rsidRPr="00F44A69">
        <w:t xml:space="preserve">pancakeswap as liquidity. For every </w:t>
      </w:r>
      <w:r w:rsidR="00F44A69" w:rsidRPr="00F44A69">
        <w:rPr>
          <w:highlight w:val="lightGray"/>
        </w:rPr>
        <w:t>swapAndLiquify</w:t>
      </w:r>
      <w:r w:rsidR="00F44A69" w:rsidRPr="00F44A69">
        <w:t xml:space="preserve"> function call, a small amount of BNB leftover in the</w:t>
      </w:r>
      <w:r w:rsidR="00F44A69">
        <w:t xml:space="preserve"> </w:t>
      </w:r>
      <w:r w:rsidR="00F44A69" w:rsidRPr="00F44A69">
        <w:t xml:space="preserve">contract. This is because the price of </w:t>
      </w:r>
      <w:r w:rsidR="00F44A69" w:rsidRPr="00F44A69">
        <w:lastRenderedPageBreak/>
        <w:t>ElonGate drops after swapping the first half of ElonGate tokens into</w:t>
      </w:r>
      <w:r w:rsidR="00F44A69">
        <w:t xml:space="preserve"> </w:t>
      </w:r>
      <w:r w:rsidR="00F44A69" w:rsidRPr="00F44A69">
        <w:t>BNBs, and the other half of ElonGate tokens require less than the converted BNB to be paired with it when</w:t>
      </w:r>
      <w:r w:rsidR="00F44A69">
        <w:t xml:space="preserve"> </w:t>
      </w:r>
      <w:r w:rsidR="00F44A69" w:rsidRPr="00F44A69">
        <w:t>adding liquidity. The contract doesn't appear to provide a way to withdraw those BNB, and they will be</w:t>
      </w:r>
      <w:r w:rsidR="00F44A69">
        <w:t xml:space="preserve"> </w:t>
      </w:r>
      <w:r w:rsidR="00F44A69" w:rsidRPr="00F44A69">
        <w:t>locked in the contract forever.</w:t>
      </w:r>
    </w:p>
    <w:p w14:paraId="054003E1" w14:textId="77777777" w:rsidR="00C05A3D" w:rsidRDefault="00C05A3D" w:rsidP="00C05A3D">
      <w:pPr>
        <w:shd w:val="clear" w:color="auto" w:fill="FFFFFF"/>
        <w:spacing w:after="0"/>
        <w:ind w:left="720"/>
        <w:rPr>
          <w:rFonts w:ascii="Inter" w:eastAsia="Comfortaa" w:hAnsi="Inter" w:cs="Comfortaa"/>
          <w:color w:val="0D0D0D" w:themeColor="text1" w:themeTint="F2"/>
          <w:u w:val="single"/>
        </w:rPr>
      </w:pPr>
    </w:p>
    <w:p w14:paraId="03E18990" w14:textId="60EE581E" w:rsidR="00C05A3D" w:rsidRDefault="00C05A3D" w:rsidP="00C05A3D">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F44A69" w:rsidRPr="00F44A69">
        <w:rPr>
          <w:rFonts w:ascii="Inter" w:eastAsia="Comfortaa" w:hAnsi="Inter" w:cs="Comfortaa"/>
          <w:color w:val="0D0D0D" w:themeColor="text1" w:themeTint="F2"/>
        </w:rPr>
        <w:t>It's not ideal that more and more BNB are locked into the contract over time. The simplest solution is toadd a withdraw function in the contract to withdraw BNB.</w:t>
      </w:r>
    </w:p>
    <w:p w14:paraId="7E66FCFA" w14:textId="77777777" w:rsidR="00C05A3D" w:rsidRDefault="00C05A3D" w:rsidP="00C05A3D">
      <w:pPr>
        <w:keepNext/>
        <w:spacing w:after="0"/>
        <w:ind w:left="720"/>
        <w:rPr>
          <w:rFonts w:ascii="Inter" w:eastAsia="Comfortaa" w:hAnsi="Inter" w:cs="Comfortaa"/>
          <w:color w:val="0D0D0D" w:themeColor="text1" w:themeTint="F2"/>
          <w:u w:val="single"/>
        </w:rPr>
      </w:pPr>
    </w:p>
    <w:p w14:paraId="5003EE57" w14:textId="77777777" w:rsidR="00C05A3D" w:rsidRDefault="00C05A3D" w:rsidP="00C05A3D">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74F53632" w14:textId="57713163" w:rsidR="007A551E" w:rsidRDefault="007A551E" w:rsidP="00917502">
      <w:pPr>
        <w:pStyle w:val="Heading2"/>
        <w:ind w:left="720"/>
        <w:rPr>
          <w:rFonts w:ascii="Inter" w:eastAsia="Nunito" w:hAnsi="Inter" w:cs="Nunito"/>
          <w:b/>
          <w:color w:val="0D0D0D" w:themeColor="text1" w:themeTint="F2"/>
          <w:sz w:val="24"/>
          <w:szCs w:val="24"/>
        </w:rPr>
      </w:pPr>
    </w:p>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t>Minor Severity Issues</w:t>
      </w:r>
    </w:p>
    <w:p w14:paraId="6C4D3BDF" w14:textId="534AB88B" w:rsidR="007A551E" w:rsidRPr="00FC7EBF" w:rsidRDefault="000C790B" w:rsidP="00124666">
      <w:pPr>
        <w:rPr>
          <w:rFonts w:ascii="Inter" w:hAnsi="Inter"/>
          <w:b/>
          <w:color w:val="0D0D0D" w:themeColor="text1" w:themeTint="F2"/>
        </w:rPr>
      </w:pPr>
      <w:bookmarkStart w:id="12" w:name="_u3o0vhrkvm70" w:colFirst="0" w:colLast="0"/>
      <w:bookmarkEnd w:id="12"/>
      <w:r w:rsidRPr="000C790B">
        <w:rPr>
          <w:rFonts w:ascii="Inter" w:hAnsi="Inter"/>
          <w:b/>
          <w:color w:val="0D0D0D" w:themeColor="text1" w:themeTint="F2"/>
        </w:rPr>
        <w:t>Third Party Dependencies</w:t>
      </w:r>
    </w:p>
    <w:p w14:paraId="324B6031" w14:textId="130C2E9E" w:rsidR="007A551E" w:rsidRDefault="007A551E" w:rsidP="007A551E">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0C790B" w:rsidRPr="000C790B">
        <w:t>The contract is serving as the underlying entity to interact with third party PancakeSwap protocols. The</w:t>
      </w:r>
      <w:r w:rsidR="000C790B">
        <w:t xml:space="preserve"> </w:t>
      </w:r>
      <w:r w:rsidR="000C790B" w:rsidRPr="000C790B">
        <w:t>scope of the audit would treat those 3rd party entities as black boxes and assume its functional</w:t>
      </w:r>
      <w:r w:rsidR="000C790B">
        <w:t xml:space="preserve"> </w:t>
      </w:r>
      <w:r w:rsidR="000C790B" w:rsidRPr="000C790B">
        <w:t>correctness. However in the real world, 3rd parties may be compromised that led to assets lost or stolen.</w:t>
      </w:r>
    </w:p>
    <w:p w14:paraId="30E15401" w14:textId="77777777" w:rsidR="007A551E" w:rsidRDefault="007A551E" w:rsidP="007A551E">
      <w:pPr>
        <w:shd w:val="clear" w:color="auto" w:fill="FFFFFF"/>
        <w:spacing w:after="0"/>
        <w:ind w:left="720"/>
        <w:rPr>
          <w:rFonts w:ascii="Inter" w:eastAsia="Comfortaa" w:hAnsi="Inter" w:cs="Comfortaa"/>
          <w:color w:val="0D0D0D" w:themeColor="text1" w:themeTint="F2"/>
          <w:u w:val="single"/>
        </w:rPr>
      </w:pPr>
    </w:p>
    <w:p w14:paraId="2A961E48" w14:textId="6F32F148" w:rsidR="007A551E" w:rsidRDefault="007A551E" w:rsidP="007A551E">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C790B" w:rsidRPr="000C790B">
        <w:rPr>
          <w:rFonts w:ascii="Inter" w:eastAsia="Comfortaa" w:hAnsi="Inter" w:cs="Comfortaa"/>
          <w:color w:val="0D0D0D" w:themeColor="text1" w:themeTint="F2"/>
        </w:rPr>
        <w:t>We understand that the business logic of the ElonGate protocol requires the interaction PancakeSwapprotocol for adding liquidity to ElonGate-BNB pool and swap tokens. We encourage the team to constantlymonitor the statuses of those third parties to mitigate the side effects when unexpected activities areobserved.</w:t>
      </w:r>
    </w:p>
    <w:p w14:paraId="46D99560" w14:textId="77777777" w:rsidR="00124666" w:rsidRDefault="00124666" w:rsidP="001A6144">
      <w:pPr>
        <w:keepNext/>
        <w:spacing w:after="0"/>
        <w:ind w:left="720"/>
        <w:rPr>
          <w:rFonts w:ascii="Inter" w:eastAsia="Comfortaa" w:hAnsi="Inter" w:cs="Comfortaa"/>
          <w:color w:val="0D0D0D" w:themeColor="text1" w:themeTint="F2"/>
          <w:u w:val="single"/>
        </w:rPr>
      </w:pPr>
    </w:p>
    <w:p w14:paraId="56062B7E" w14:textId="3BABBF60" w:rsidR="001A6144" w:rsidRDefault="007A551E" w:rsidP="001A6144">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02361BAB" w14:textId="70D01435" w:rsidR="00124666" w:rsidRDefault="00124666" w:rsidP="00C05A3D">
      <w:pPr>
        <w:keepNext/>
        <w:spacing w:after="0"/>
        <w:rPr>
          <w:rFonts w:ascii="Inter" w:eastAsia="Comfortaa" w:hAnsi="Inter" w:cs="Comfortaa"/>
          <w:color w:val="0D0D0D" w:themeColor="text1" w:themeTint="F2"/>
        </w:rPr>
      </w:pPr>
    </w:p>
    <w:p w14:paraId="6C30F9A5" w14:textId="341D0DA1" w:rsidR="00124666" w:rsidRDefault="00124666" w:rsidP="00124666">
      <w:pPr>
        <w:rPr>
          <w:rFonts w:ascii="Inter" w:hAnsi="Inter"/>
          <w:b/>
          <w:color w:val="0D0D0D" w:themeColor="text1" w:themeTint="F2"/>
          <w:highlight w:val="lightGray"/>
        </w:rPr>
      </w:pPr>
    </w:p>
    <w:p w14:paraId="59A09774" w14:textId="00DF1F4D" w:rsidR="00352E0E" w:rsidRDefault="00352E0E" w:rsidP="00124666">
      <w:pPr>
        <w:rPr>
          <w:rFonts w:ascii="Inter" w:hAnsi="Inter"/>
          <w:b/>
          <w:color w:val="0D0D0D" w:themeColor="text1" w:themeTint="F2"/>
          <w:highlight w:val="lightGray"/>
        </w:rPr>
      </w:pPr>
    </w:p>
    <w:p w14:paraId="0AC07E81" w14:textId="15C1D0D1" w:rsidR="00352E0E" w:rsidRDefault="00352E0E" w:rsidP="00124666">
      <w:pPr>
        <w:rPr>
          <w:rFonts w:ascii="Inter" w:hAnsi="Inter"/>
          <w:b/>
          <w:color w:val="0D0D0D" w:themeColor="text1" w:themeTint="F2"/>
          <w:highlight w:val="lightGray"/>
        </w:rPr>
      </w:pPr>
    </w:p>
    <w:p w14:paraId="47749883" w14:textId="5F0BACB9" w:rsidR="00352E0E" w:rsidRDefault="00352E0E" w:rsidP="00124666">
      <w:pPr>
        <w:rPr>
          <w:rFonts w:ascii="Inter" w:hAnsi="Inter"/>
          <w:b/>
          <w:color w:val="0D0D0D" w:themeColor="text1" w:themeTint="F2"/>
          <w:highlight w:val="lightGray"/>
        </w:rPr>
      </w:pPr>
    </w:p>
    <w:p w14:paraId="5DEE102B" w14:textId="77777777" w:rsidR="00352E0E" w:rsidRDefault="00352E0E" w:rsidP="00124666">
      <w:pPr>
        <w:rPr>
          <w:rFonts w:ascii="Inter" w:hAnsi="Inter"/>
          <w:b/>
          <w:color w:val="0D0D0D" w:themeColor="text1" w:themeTint="F2"/>
          <w:highlight w:val="lightGray"/>
        </w:rPr>
      </w:pPr>
    </w:p>
    <w:p w14:paraId="1D769970" w14:textId="144ED6D3" w:rsidR="00124666" w:rsidRPr="00FC7EBF" w:rsidRDefault="000C790B" w:rsidP="00124666">
      <w:pPr>
        <w:rPr>
          <w:rFonts w:ascii="Inter" w:hAnsi="Inter"/>
          <w:b/>
          <w:color w:val="0D0D0D" w:themeColor="text1" w:themeTint="F2"/>
        </w:rPr>
      </w:pPr>
      <w:r w:rsidRPr="000C790B">
        <w:rPr>
          <w:rFonts w:ascii="Inter" w:hAnsi="Inter"/>
          <w:b/>
          <w:color w:val="0D0D0D" w:themeColor="text1" w:themeTint="F2"/>
        </w:rPr>
        <w:lastRenderedPageBreak/>
        <w:t>Privileged Ownerships</w:t>
      </w:r>
    </w:p>
    <w:p w14:paraId="69E92850" w14:textId="6A102E99" w:rsidR="00124666" w:rsidRDefault="00124666" w:rsidP="00124666">
      <w:pPr>
        <w:shd w:val="clear" w:color="auto" w:fill="FFFFFF"/>
        <w:spacing w:after="0"/>
        <w:ind w:left="720"/>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0C790B" w:rsidRPr="000C790B">
        <w:t>The owner of contract ElonGate has the permission to:</w:t>
      </w:r>
    </w:p>
    <w:p w14:paraId="09D8988C" w14:textId="5560FB17" w:rsidR="000C790B" w:rsidRDefault="000C790B" w:rsidP="00124666">
      <w:pPr>
        <w:shd w:val="clear" w:color="auto" w:fill="FFFFFF"/>
        <w:spacing w:after="0"/>
        <w:ind w:left="720"/>
        <w:rPr>
          <w:rFonts w:ascii="Inter" w:eastAsia="Comfortaa" w:hAnsi="Inter" w:cs="Comfortaa"/>
          <w:color w:val="0D0D0D" w:themeColor="text1" w:themeTint="F2"/>
        </w:rPr>
      </w:pPr>
    </w:p>
    <w:p w14:paraId="01210D32" w14:textId="77997F59" w:rsidR="000C790B" w:rsidRPr="000C790B" w:rsidRDefault="000C790B" w:rsidP="000C790B">
      <w:pPr>
        <w:pStyle w:val="ListParagraph"/>
        <w:numPr>
          <w:ilvl w:val="0"/>
          <w:numId w:val="15"/>
        </w:numPr>
        <w:shd w:val="clear" w:color="auto" w:fill="FFFFFF"/>
        <w:spacing w:after="0"/>
        <w:rPr>
          <w:rFonts w:ascii="Inter" w:eastAsia="Comfortaa" w:hAnsi="Inter" w:cs="Comfortaa"/>
          <w:color w:val="0D0D0D" w:themeColor="text1" w:themeTint="F2"/>
        </w:rPr>
      </w:pPr>
      <w:r w:rsidRPr="000C790B">
        <w:rPr>
          <w:rFonts w:ascii="Inter" w:eastAsia="Comfortaa" w:hAnsi="Inter" w:cs="Comfortaa"/>
          <w:color w:val="0D0D0D" w:themeColor="text1" w:themeTint="F2"/>
        </w:rPr>
        <w:t>change the address that can receive LP tokens,</w:t>
      </w:r>
    </w:p>
    <w:p w14:paraId="6D41E7C4" w14:textId="0EFAA251" w:rsidR="000C790B" w:rsidRPr="000C790B" w:rsidRDefault="000C790B" w:rsidP="000C790B">
      <w:pPr>
        <w:pStyle w:val="ListParagraph"/>
        <w:numPr>
          <w:ilvl w:val="0"/>
          <w:numId w:val="15"/>
        </w:numPr>
        <w:shd w:val="clear" w:color="auto" w:fill="FFFFFF"/>
        <w:spacing w:after="0"/>
        <w:rPr>
          <w:rFonts w:ascii="Inter" w:eastAsia="Comfortaa" w:hAnsi="Inter" w:cs="Comfortaa"/>
          <w:color w:val="0D0D0D" w:themeColor="text1" w:themeTint="F2"/>
        </w:rPr>
      </w:pPr>
      <w:r w:rsidRPr="000C790B">
        <w:rPr>
          <w:rFonts w:ascii="Inter" w:eastAsia="Comfortaa" w:hAnsi="Inter" w:cs="Comfortaa"/>
          <w:color w:val="0D0D0D" w:themeColor="text1" w:themeTint="F2"/>
        </w:rPr>
        <w:t>lock the contract,</w:t>
      </w:r>
    </w:p>
    <w:p w14:paraId="0B465C28" w14:textId="431CB264" w:rsidR="000C790B" w:rsidRPr="000C790B" w:rsidRDefault="000C790B" w:rsidP="000C790B">
      <w:pPr>
        <w:pStyle w:val="ListParagraph"/>
        <w:numPr>
          <w:ilvl w:val="0"/>
          <w:numId w:val="15"/>
        </w:numPr>
        <w:shd w:val="clear" w:color="auto" w:fill="FFFFFF"/>
        <w:spacing w:after="0"/>
        <w:rPr>
          <w:rFonts w:ascii="Inter" w:eastAsia="Comfortaa" w:hAnsi="Inter" w:cs="Comfortaa"/>
          <w:color w:val="0D0D0D" w:themeColor="text1" w:themeTint="F2"/>
        </w:rPr>
      </w:pPr>
      <w:r w:rsidRPr="000C790B">
        <w:rPr>
          <w:rFonts w:ascii="Inter" w:eastAsia="Comfortaa" w:hAnsi="Inter" w:cs="Comfortaa"/>
          <w:color w:val="0D0D0D" w:themeColor="text1" w:themeTint="F2"/>
        </w:rPr>
        <w:t>exclude/include addresses from rewards/fees,</w:t>
      </w:r>
    </w:p>
    <w:p w14:paraId="255A3C53" w14:textId="2AFBE8AE" w:rsidR="000C790B" w:rsidRPr="000C790B" w:rsidRDefault="000C790B" w:rsidP="000C790B">
      <w:pPr>
        <w:pStyle w:val="ListParagraph"/>
        <w:numPr>
          <w:ilvl w:val="0"/>
          <w:numId w:val="15"/>
        </w:numPr>
        <w:shd w:val="clear" w:color="auto" w:fill="FFFFFF"/>
        <w:spacing w:after="0"/>
        <w:rPr>
          <w:rFonts w:ascii="Inter" w:eastAsia="Comfortaa" w:hAnsi="Inter" w:cs="Comfortaa"/>
          <w:color w:val="0D0D0D" w:themeColor="text1" w:themeTint="F2"/>
        </w:rPr>
      </w:pPr>
      <w:r w:rsidRPr="000C790B">
        <w:rPr>
          <w:rFonts w:ascii="Inter" w:eastAsia="Comfortaa" w:hAnsi="Inter" w:cs="Comfortaa"/>
          <w:color w:val="0D0D0D" w:themeColor="text1" w:themeTint="F2"/>
        </w:rPr>
        <w:t>set taxFee , liquidityFee and _maxTxAmount ,</w:t>
      </w:r>
    </w:p>
    <w:p w14:paraId="048D7F18" w14:textId="513644D0" w:rsidR="000C790B" w:rsidRPr="000C790B" w:rsidRDefault="000C790B" w:rsidP="000C790B">
      <w:pPr>
        <w:pStyle w:val="ListParagraph"/>
        <w:numPr>
          <w:ilvl w:val="0"/>
          <w:numId w:val="15"/>
        </w:numPr>
        <w:shd w:val="clear" w:color="auto" w:fill="FFFFFF"/>
        <w:spacing w:after="0"/>
        <w:rPr>
          <w:rFonts w:ascii="Inter" w:eastAsia="Comfortaa" w:hAnsi="Inter" w:cs="Comfortaa"/>
          <w:color w:val="0D0D0D" w:themeColor="text1" w:themeTint="F2"/>
        </w:rPr>
      </w:pPr>
      <w:r w:rsidRPr="000C790B">
        <w:rPr>
          <w:rFonts w:ascii="Inter" w:eastAsia="Comfortaa" w:hAnsi="Inter" w:cs="Comfortaa"/>
          <w:color w:val="0D0D0D" w:themeColor="text1" w:themeTint="F2"/>
        </w:rPr>
        <w:t>enable swapAndLiquifyEnabled</w:t>
      </w:r>
    </w:p>
    <w:p w14:paraId="30BC81F8" w14:textId="77777777" w:rsidR="00124666" w:rsidRDefault="00124666" w:rsidP="00124666">
      <w:pPr>
        <w:shd w:val="clear" w:color="auto" w:fill="FFFFFF"/>
        <w:spacing w:after="0"/>
        <w:ind w:left="720"/>
        <w:rPr>
          <w:rFonts w:ascii="Inter" w:eastAsia="Comfortaa" w:hAnsi="Inter" w:cs="Comfortaa"/>
          <w:color w:val="0D0D0D" w:themeColor="text1" w:themeTint="F2"/>
          <w:u w:val="single"/>
        </w:rPr>
      </w:pPr>
    </w:p>
    <w:p w14:paraId="4AD2D911" w14:textId="69751364" w:rsidR="00124666" w:rsidRDefault="00124666" w:rsidP="00124666">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0C790B" w:rsidRPr="000C790B">
        <w:rPr>
          <w:rFonts w:ascii="Inter" w:eastAsia="Comfortaa" w:hAnsi="Inter" w:cs="Comfortaa"/>
          <w:color w:val="0D0D0D" w:themeColor="text1" w:themeTint="F2"/>
        </w:rPr>
        <w:t>Renounce ownership when it is the right timing, or gradually migrate to a timelock plus multisig governingprocedure and let the community monitor in respect of transparency considerations.</w:t>
      </w:r>
    </w:p>
    <w:p w14:paraId="15DE3014" w14:textId="77777777" w:rsidR="00124666" w:rsidRDefault="00124666" w:rsidP="00124666">
      <w:pPr>
        <w:shd w:val="clear" w:color="auto" w:fill="FFFFFF"/>
        <w:spacing w:after="0"/>
        <w:ind w:left="720"/>
        <w:rPr>
          <w:rFonts w:ascii="Inter" w:eastAsia="Comfortaa" w:hAnsi="Inter" w:cs="Comfortaa"/>
          <w:color w:val="0D0D0D" w:themeColor="text1" w:themeTint="F2"/>
          <w:u w:val="single"/>
        </w:rPr>
      </w:pPr>
    </w:p>
    <w:p w14:paraId="7B019E3F" w14:textId="07E72D03" w:rsidR="001A6144" w:rsidRDefault="00124666" w:rsidP="00124666">
      <w:pPr>
        <w:keepNext/>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35F8C13E" w14:textId="0820DE83" w:rsidR="00206646" w:rsidRDefault="00206646" w:rsidP="00206646">
      <w:pPr>
        <w:shd w:val="clear" w:color="auto" w:fill="FFFFFF"/>
        <w:spacing w:after="0"/>
        <w:ind w:left="720"/>
        <w:rPr>
          <w:rFonts w:ascii="Inter" w:hAnsi="Inter"/>
          <w:b/>
          <w:color w:val="0D0D0D" w:themeColor="text1" w:themeTint="F2"/>
        </w:rPr>
      </w:pPr>
    </w:p>
    <w:p w14:paraId="2BA59C2B" w14:textId="0B64D8E5" w:rsidR="001A6144" w:rsidRDefault="001A6144" w:rsidP="00206646">
      <w:pPr>
        <w:shd w:val="clear" w:color="auto" w:fill="FFFFFF"/>
        <w:spacing w:after="0"/>
        <w:ind w:left="720"/>
        <w:rPr>
          <w:rFonts w:ascii="Inter" w:hAnsi="Inter"/>
          <w:b/>
          <w:color w:val="0D0D0D" w:themeColor="text1" w:themeTint="F2"/>
        </w:rPr>
      </w:pPr>
    </w:p>
    <w:p w14:paraId="36E1704E" w14:textId="77777777" w:rsidR="001A6144" w:rsidRPr="00206646" w:rsidRDefault="001A6144" w:rsidP="00206646">
      <w:pPr>
        <w:shd w:val="clear" w:color="auto" w:fill="FFFFFF"/>
        <w:spacing w:after="0"/>
        <w:ind w:left="720"/>
        <w:rPr>
          <w:rFonts w:ascii="Inter" w:hAnsi="Inter"/>
          <w:b/>
          <w:color w:val="0D0D0D" w:themeColor="text1" w:themeTint="F2"/>
        </w:rPr>
      </w:pPr>
    </w:p>
    <w:p w14:paraId="6FF97298" w14:textId="7087CE19" w:rsidR="000C790B" w:rsidRPr="00FC7EBF" w:rsidRDefault="000C790B" w:rsidP="000C790B">
      <w:pPr>
        <w:rPr>
          <w:rFonts w:ascii="Inter" w:hAnsi="Inter"/>
          <w:b/>
          <w:color w:val="0D0D0D" w:themeColor="text1" w:themeTint="F2"/>
        </w:rPr>
      </w:pPr>
      <w:r w:rsidRPr="000C790B">
        <w:rPr>
          <w:rFonts w:ascii="Inter" w:hAnsi="Inter"/>
          <w:b/>
          <w:color w:val="0D0D0D" w:themeColor="text1" w:themeTint="F2"/>
        </w:rPr>
        <w:t>Unprotected/Recoverable Ownership</w:t>
      </w:r>
    </w:p>
    <w:p w14:paraId="4FAE1D90" w14:textId="71660E05" w:rsidR="000C790B" w:rsidRDefault="000C790B" w:rsidP="000C790B">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Pr="000C790B">
        <w:t xml:space="preserve">Function </w:t>
      </w:r>
      <w:r w:rsidRPr="000C790B">
        <w:rPr>
          <w:highlight w:val="lightGray"/>
        </w:rPr>
        <w:t>lock()</w:t>
      </w:r>
      <w:r w:rsidRPr="000C790B">
        <w:t xml:space="preserve"> would set the owner to address(0) and save th</w:t>
      </w:r>
      <w:r>
        <w:t>e</w:t>
      </w:r>
      <w:r w:rsidRPr="000C790B">
        <w:t xml:space="preserve"> current owner address to a state</w:t>
      </w:r>
      <w:r>
        <w:t xml:space="preserve"> </w:t>
      </w:r>
      <w:r w:rsidRPr="000C790B">
        <w:t xml:space="preserve">variable </w:t>
      </w:r>
      <w:r w:rsidRPr="000C790B">
        <w:rPr>
          <w:highlight w:val="lightGray"/>
        </w:rPr>
        <w:t>_previousOwner</w:t>
      </w:r>
      <w:r w:rsidRPr="000C790B">
        <w:t xml:space="preserve"> . Function </w:t>
      </w:r>
      <w:r w:rsidRPr="000C790B">
        <w:rPr>
          <w:highlight w:val="lightGray"/>
        </w:rPr>
        <w:t>unlock()</w:t>
      </w:r>
      <w:r w:rsidRPr="000C790B">
        <w:t xml:space="preserve"> can only be triggered by the previous owner and set owner</w:t>
      </w:r>
      <w:r>
        <w:t xml:space="preserve"> </w:t>
      </w:r>
      <w:r w:rsidRPr="000C790B">
        <w:t xml:space="preserve">back to address of </w:t>
      </w:r>
      <w:r w:rsidRPr="000C790B">
        <w:rPr>
          <w:highlight w:val="lightGray"/>
        </w:rPr>
        <w:t>_previousOwner</w:t>
      </w:r>
      <w:r w:rsidRPr="000C790B">
        <w:t xml:space="preserve"> .However, this lock and unlock feature </w:t>
      </w:r>
      <w:r>
        <w:t>c</w:t>
      </w:r>
      <w:r w:rsidRPr="000C790B">
        <w:t xml:space="preserve">ould do harm to </w:t>
      </w:r>
      <w:r w:rsidRPr="000C790B">
        <w:rPr>
          <w:highlight w:val="lightGray"/>
        </w:rPr>
        <w:t>transferOwnership()</w:t>
      </w:r>
      <w:r w:rsidRPr="000C790B">
        <w:t xml:space="preserve"> and</w:t>
      </w:r>
      <w:r>
        <w:t xml:space="preserve"> </w:t>
      </w:r>
      <w:r w:rsidRPr="000C790B">
        <w:rPr>
          <w:highlight w:val="lightGray"/>
        </w:rPr>
        <w:t>renounceOwnership()</w:t>
      </w:r>
    </w:p>
    <w:p w14:paraId="65B11053" w14:textId="77777777" w:rsidR="000C790B" w:rsidRDefault="000C790B" w:rsidP="000C790B">
      <w:pPr>
        <w:shd w:val="clear" w:color="auto" w:fill="FFFFFF"/>
        <w:spacing w:after="0"/>
        <w:ind w:left="720"/>
        <w:rPr>
          <w:rFonts w:ascii="Inter" w:eastAsia="Comfortaa" w:hAnsi="Inter" w:cs="Comfortaa"/>
          <w:color w:val="0D0D0D" w:themeColor="text1" w:themeTint="F2"/>
          <w:u w:val="single"/>
        </w:rPr>
      </w:pPr>
    </w:p>
    <w:p w14:paraId="29F29EB6" w14:textId="77777777" w:rsidR="00352E0E" w:rsidRDefault="000C790B" w:rsidP="00352E0E">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Pr="000C790B">
        <w:rPr>
          <w:rFonts w:ascii="Inter" w:eastAsia="Comfortaa" w:hAnsi="Inter" w:cs="Comfortaa"/>
          <w:color w:val="0D0D0D" w:themeColor="text1" w:themeTint="F2"/>
        </w:rPr>
        <w:t xml:space="preserve">Recommend removing </w:t>
      </w:r>
      <w:r w:rsidRPr="000C790B">
        <w:rPr>
          <w:rFonts w:ascii="Inter" w:eastAsia="Comfortaa" w:hAnsi="Inter" w:cs="Comfortaa"/>
          <w:color w:val="0D0D0D" w:themeColor="text1" w:themeTint="F2"/>
          <w:highlight w:val="lightGray"/>
        </w:rPr>
        <w:t>lock</w:t>
      </w:r>
      <w:r w:rsidRPr="000C790B">
        <w:rPr>
          <w:rFonts w:ascii="Inter" w:eastAsia="Comfortaa" w:hAnsi="Inter" w:cs="Comfortaa"/>
          <w:color w:val="0D0D0D" w:themeColor="text1" w:themeTint="F2"/>
        </w:rPr>
        <w:t xml:space="preserve"> and </w:t>
      </w:r>
      <w:r w:rsidRPr="000C790B">
        <w:rPr>
          <w:rFonts w:ascii="Inter" w:eastAsia="Comfortaa" w:hAnsi="Inter" w:cs="Comfortaa"/>
          <w:color w:val="0D0D0D" w:themeColor="text1" w:themeTint="F2"/>
          <w:highlight w:val="lightGray"/>
        </w:rPr>
        <w:t>unlock</w:t>
      </w:r>
      <w:r w:rsidRPr="000C790B">
        <w:rPr>
          <w:rFonts w:ascii="Inter" w:eastAsia="Comfortaa" w:hAnsi="Inter" w:cs="Comfortaa"/>
          <w:color w:val="0D0D0D" w:themeColor="text1" w:themeTint="F2"/>
        </w:rPr>
        <w:t xml:space="preserve"> functions in the contract, since these two function are not used</w:t>
      </w:r>
      <w:r>
        <w:rPr>
          <w:rFonts w:ascii="Inter" w:eastAsia="Comfortaa" w:hAnsi="Inter" w:cs="Comfortaa"/>
          <w:color w:val="0D0D0D" w:themeColor="text1" w:themeTint="F2"/>
        </w:rPr>
        <w:t xml:space="preserve"> </w:t>
      </w:r>
      <w:r w:rsidRPr="000C790B">
        <w:rPr>
          <w:rFonts w:ascii="Inter" w:eastAsia="Comfortaa" w:hAnsi="Inter" w:cs="Comfortaa"/>
          <w:color w:val="0D0D0D" w:themeColor="text1" w:themeTint="F2"/>
        </w:rPr>
        <w:t>in the contract. If there are uses cases for the time</w:t>
      </w:r>
      <w:r>
        <w:rPr>
          <w:rFonts w:ascii="Inter" w:eastAsia="Comfortaa" w:hAnsi="Inter" w:cs="Comfortaa"/>
          <w:color w:val="0D0D0D" w:themeColor="text1" w:themeTint="F2"/>
        </w:rPr>
        <w:t xml:space="preserve"> </w:t>
      </w:r>
      <w:r w:rsidRPr="000C790B">
        <w:rPr>
          <w:rFonts w:ascii="Inter" w:eastAsia="Comfortaa" w:hAnsi="Inter" w:cs="Comfortaa"/>
          <w:color w:val="0D0D0D" w:themeColor="text1" w:themeTint="F2"/>
        </w:rPr>
        <w:t>lock functionality, the contract of Compound TimeLockcan be used as a reference</w:t>
      </w:r>
    </w:p>
    <w:p w14:paraId="5D07563D" w14:textId="77777777" w:rsidR="00352E0E" w:rsidRDefault="00352E0E" w:rsidP="00352E0E">
      <w:pPr>
        <w:shd w:val="clear" w:color="auto" w:fill="FFFFFF"/>
        <w:spacing w:after="0"/>
        <w:ind w:left="720"/>
        <w:rPr>
          <w:rFonts w:ascii="Inter" w:eastAsia="Comfortaa" w:hAnsi="Inter" w:cs="Comfortaa"/>
          <w:color w:val="0D0D0D" w:themeColor="text1" w:themeTint="F2"/>
          <w:u w:val="single"/>
        </w:rPr>
      </w:pPr>
    </w:p>
    <w:p w14:paraId="44F79DE0" w14:textId="5BBF82BC" w:rsidR="00045DCB" w:rsidRPr="00352E0E" w:rsidRDefault="000C790B" w:rsidP="00352E0E">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7B0945FA" w14:textId="7D844A3B" w:rsidR="00124666" w:rsidRDefault="00124666" w:rsidP="00ED4186">
      <w:pPr>
        <w:rPr>
          <w:rFonts w:ascii="Inter" w:hAnsi="Inter"/>
          <w:b/>
          <w:color w:val="0D0D0D" w:themeColor="text1" w:themeTint="F2"/>
        </w:rPr>
      </w:pPr>
    </w:p>
    <w:p w14:paraId="5720C519" w14:textId="1F36401A" w:rsidR="00352E0E" w:rsidRDefault="00352E0E" w:rsidP="00ED4186">
      <w:pPr>
        <w:rPr>
          <w:rFonts w:ascii="Inter" w:hAnsi="Inter"/>
          <w:b/>
          <w:color w:val="0D0D0D" w:themeColor="text1" w:themeTint="F2"/>
        </w:rPr>
      </w:pPr>
    </w:p>
    <w:p w14:paraId="7F45EE1F" w14:textId="38CD22CF" w:rsidR="00352E0E" w:rsidRDefault="00352E0E" w:rsidP="00ED4186">
      <w:pPr>
        <w:rPr>
          <w:rFonts w:ascii="Inter" w:hAnsi="Inter"/>
          <w:b/>
          <w:color w:val="0D0D0D" w:themeColor="text1" w:themeTint="F2"/>
        </w:rPr>
      </w:pPr>
    </w:p>
    <w:p w14:paraId="30BD294E" w14:textId="63E66176" w:rsidR="00352E0E" w:rsidRDefault="00352E0E" w:rsidP="00ED4186">
      <w:pPr>
        <w:rPr>
          <w:rFonts w:ascii="Inter" w:hAnsi="Inter"/>
          <w:b/>
          <w:color w:val="0D0D0D" w:themeColor="text1" w:themeTint="F2"/>
        </w:rPr>
      </w:pPr>
    </w:p>
    <w:p w14:paraId="1835DAB0" w14:textId="77777777" w:rsidR="00352E0E" w:rsidRDefault="00352E0E"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lastRenderedPageBreak/>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5BAA6CCE" w:rsidR="00817E3F" w:rsidRPr="00ED4186" w:rsidRDefault="00352E0E">
                  <w:pPr>
                    <w:rPr>
                      <w:rFonts w:ascii="Inter" w:hAnsi="Inter"/>
                      <w:b/>
                      <w:bCs/>
                      <w:color w:val="76923C" w:themeColor="accent3" w:themeShade="BF"/>
                      <w:sz w:val="90"/>
                      <w:szCs w:val="90"/>
                    </w:rPr>
                  </w:pPr>
                  <w:r>
                    <w:rPr>
                      <w:rFonts w:ascii="Inter" w:hAnsi="Inter"/>
                      <w:b/>
                      <w:bCs/>
                      <w:color w:val="76923C" w:themeColor="accent3" w:themeShade="BF"/>
                      <w:sz w:val="90"/>
                      <w:szCs w:val="90"/>
                    </w:rPr>
                    <w:t>89</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792FB860">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14EABDBF" w:rsidR="00206646" w:rsidRDefault="00206646"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28"/>
      <w:footerReference w:type="default" r:id="rId29"/>
      <w:headerReference w:type="first" r:id="rId30"/>
      <w:footerReference w:type="first" r:id="rId31"/>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96F3" w14:textId="77777777" w:rsidR="00CE13BC" w:rsidRDefault="00CE13BC">
      <w:pPr>
        <w:spacing w:after="0" w:line="240" w:lineRule="auto"/>
      </w:pPr>
      <w:r>
        <w:separator/>
      </w:r>
    </w:p>
  </w:endnote>
  <w:endnote w:type="continuationSeparator" w:id="0">
    <w:p w14:paraId="14C3D3E2" w14:textId="77777777" w:rsidR="00CE13BC" w:rsidRDefault="00CE13BC">
      <w:pPr>
        <w:spacing w:after="0" w:line="240" w:lineRule="auto"/>
      </w:pPr>
      <w:r>
        <w:continuationSeparator/>
      </w:r>
    </w:p>
  </w:endnote>
  <w:endnote w:type="continuationNotice" w:id="1">
    <w:p w14:paraId="3642E796" w14:textId="77777777" w:rsidR="00CE13BC" w:rsidRDefault="00CE1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C565" w14:textId="77777777" w:rsidR="00CE13BC" w:rsidRDefault="00CE13BC">
      <w:pPr>
        <w:spacing w:after="0" w:line="240" w:lineRule="auto"/>
      </w:pPr>
      <w:r>
        <w:separator/>
      </w:r>
    </w:p>
  </w:footnote>
  <w:footnote w:type="continuationSeparator" w:id="0">
    <w:p w14:paraId="7D74DD13" w14:textId="77777777" w:rsidR="00CE13BC" w:rsidRDefault="00CE13BC">
      <w:pPr>
        <w:spacing w:after="0" w:line="240" w:lineRule="auto"/>
      </w:pPr>
      <w:r>
        <w:continuationSeparator/>
      </w:r>
    </w:p>
  </w:footnote>
  <w:footnote w:type="continuationNotice" w:id="1">
    <w:p w14:paraId="723B96D9" w14:textId="77777777" w:rsidR="00CE13BC" w:rsidRDefault="00CE1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3F834E3E" w:rsidR="00427D07" w:rsidRPr="002F7B05" w:rsidRDefault="00D77437"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ELONGATE TOKEN</w:t>
          </w:r>
          <w:r w:rsidR="00427D07" w:rsidRPr="002F7B05">
            <w:rPr>
              <w:rFonts w:ascii="Inter" w:hAnsi="Inter"/>
            </w:rPr>
            <w:br/>
          </w:r>
          <w:r>
            <w:rPr>
              <w:rFonts w:ascii="Inter" w:hAnsi="Inter"/>
              <w:sz w:val="16"/>
              <w:szCs w:val="16"/>
            </w:rPr>
            <w:t>05/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40"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3D992308" w:rsidR="00960C80" w:rsidRPr="002F7B05" w:rsidRDefault="00D77437">
          <w:pPr>
            <w:widowControl w:val="0"/>
            <w:pBdr>
              <w:top w:val="nil"/>
              <w:left w:val="nil"/>
              <w:bottom w:val="nil"/>
              <w:right w:val="nil"/>
              <w:between w:val="nil"/>
            </w:pBdr>
            <w:spacing w:after="0" w:line="240" w:lineRule="auto"/>
            <w:rPr>
              <w:rFonts w:ascii="Inter" w:hAnsi="Inter"/>
            </w:rPr>
          </w:pPr>
          <w:r>
            <w:rPr>
              <w:rFonts w:ascii="Inter" w:hAnsi="Inter"/>
              <w:b/>
              <w:sz w:val="20"/>
              <w:szCs w:val="20"/>
            </w:rPr>
            <w:t>ELONGATE TOKEN</w:t>
          </w:r>
          <w:r w:rsidR="00652418" w:rsidRPr="002F7B05">
            <w:rPr>
              <w:rFonts w:ascii="Inter" w:hAnsi="Inter"/>
            </w:rPr>
            <w:br/>
          </w:r>
          <w:r>
            <w:rPr>
              <w:rFonts w:ascii="Inter" w:hAnsi="Inter"/>
              <w:sz w:val="16"/>
              <w:szCs w:val="16"/>
            </w:rPr>
            <w:t>05/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101C112C" w:rsidR="00427D07" w:rsidRPr="002F7B05" w:rsidRDefault="00D77437"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ELONGATE TOKEN</w:t>
          </w:r>
          <w:r w:rsidR="00427D07" w:rsidRPr="002F7B05">
            <w:rPr>
              <w:rFonts w:ascii="Inter" w:hAnsi="Inter"/>
            </w:rPr>
            <w:br/>
          </w:r>
          <w:r>
            <w:rPr>
              <w:rFonts w:ascii="Inter" w:hAnsi="Inter"/>
              <w:sz w:val="16"/>
              <w:szCs w:val="16"/>
            </w:rPr>
            <w:t>05/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0"/>
  </w:num>
  <w:num w:numId="3" w16cid:durableId="1087772677">
    <w:abstractNumId w:val="2"/>
  </w:num>
  <w:num w:numId="4" w16cid:durableId="1903519636">
    <w:abstractNumId w:val="7"/>
  </w:num>
  <w:num w:numId="5" w16cid:durableId="1460341638">
    <w:abstractNumId w:val="0"/>
  </w:num>
  <w:num w:numId="6" w16cid:durableId="270598589">
    <w:abstractNumId w:val="12"/>
  </w:num>
  <w:num w:numId="7" w16cid:durableId="1882863418">
    <w:abstractNumId w:val="6"/>
  </w:num>
  <w:num w:numId="8" w16cid:durableId="1759864892">
    <w:abstractNumId w:val="1"/>
  </w:num>
  <w:num w:numId="9" w16cid:durableId="241108476">
    <w:abstractNumId w:val="14"/>
  </w:num>
  <w:num w:numId="10" w16cid:durableId="1218203314">
    <w:abstractNumId w:val="11"/>
  </w:num>
  <w:num w:numId="11" w16cid:durableId="2027897459">
    <w:abstractNumId w:val="13"/>
  </w:num>
  <w:num w:numId="12" w16cid:durableId="781727601">
    <w:abstractNumId w:val="4"/>
  </w:num>
  <w:num w:numId="13" w16cid:durableId="154490480">
    <w:abstractNumId w:val="9"/>
  </w:num>
  <w:num w:numId="14" w16cid:durableId="300842399">
    <w:abstractNumId w:val="5"/>
  </w:num>
  <w:num w:numId="15" w16cid:durableId="126618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45DCB"/>
    <w:rsid w:val="0007657E"/>
    <w:rsid w:val="0009190E"/>
    <w:rsid w:val="000C790B"/>
    <w:rsid w:val="000F5578"/>
    <w:rsid w:val="00102480"/>
    <w:rsid w:val="001121EE"/>
    <w:rsid w:val="00117B82"/>
    <w:rsid w:val="00121D21"/>
    <w:rsid w:val="0012300E"/>
    <w:rsid w:val="00124666"/>
    <w:rsid w:val="00132B8A"/>
    <w:rsid w:val="00172354"/>
    <w:rsid w:val="001A6144"/>
    <w:rsid w:val="001E0417"/>
    <w:rsid w:val="001E1F10"/>
    <w:rsid w:val="00204BD0"/>
    <w:rsid w:val="00206646"/>
    <w:rsid w:val="0021169C"/>
    <w:rsid w:val="0028086F"/>
    <w:rsid w:val="0028357C"/>
    <w:rsid w:val="002B446E"/>
    <w:rsid w:val="002E5D4B"/>
    <w:rsid w:val="002F7B05"/>
    <w:rsid w:val="00327723"/>
    <w:rsid w:val="00352E0E"/>
    <w:rsid w:val="00371044"/>
    <w:rsid w:val="003B047C"/>
    <w:rsid w:val="003E6521"/>
    <w:rsid w:val="00427D07"/>
    <w:rsid w:val="00433569"/>
    <w:rsid w:val="004427D6"/>
    <w:rsid w:val="004458B5"/>
    <w:rsid w:val="00484ED1"/>
    <w:rsid w:val="00485F8D"/>
    <w:rsid w:val="00487285"/>
    <w:rsid w:val="004B5248"/>
    <w:rsid w:val="004D6BF4"/>
    <w:rsid w:val="004F768E"/>
    <w:rsid w:val="0050065B"/>
    <w:rsid w:val="005127BA"/>
    <w:rsid w:val="00550BCF"/>
    <w:rsid w:val="00555B97"/>
    <w:rsid w:val="005E41F7"/>
    <w:rsid w:val="005E70E9"/>
    <w:rsid w:val="006013A8"/>
    <w:rsid w:val="0063206B"/>
    <w:rsid w:val="00635BA0"/>
    <w:rsid w:val="00637173"/>
    <w:rsid w:val="00650BB1"/>
    <w:rsid w:val="00652418"/>
    <w:rsid w:val="006876CA"/>
    <w:rsid w:val="006A548C"/>
    <w:rsid w:val="006C04A0"/>
    <w:rsid w:val="006F16A0"/>
    <w:rsid w:val="007547B7"/>
    <w:rsid w:val="007A4F36"/>
    <w:rsid w:val="007A551E"/>
    <w:rsid w:val="007E179A"/>
    <w:rsid w:val="007E220C"/>
    <w:rsid w:val="007E7163"/>
    <w:rsid w:val="007E72C0"/>
    <w:rsid w:val="00805ABF"/>
    <w:rsid w:val="00817E3F"/>
    <w:rsid w:val="008B2985"/>
    <w:rsid w:val="008C6E21"/>
    <w:rsid w:val="008E48DE"/>
    <w:rsid w:val="008F0DA2"/>
    <w:rsid w:val="00917502"/>
    <w:rsid w:val="00954E8E"/>
    <w:rsid w:val="00960C80"/>
    <w:rsid w:val="0099472F"/>
    <w:rsid w:val="009B14A9"/>
    <w:rsid w:val="009E4E38"/>
    <w:rsid w:val="009F6E94"/>
    <w:rsid w:val="00A13D11"/>
    <w:rsid w:val="00A30FE2"/>
    <w:rsid w:val="00A6707F"/>
    <w:rsid w:val="00AD7A68"/>
    <w:rsid w:val="00B5450E"/>
    <w:rsid w:val="00B54E61"/>
    <w:rsid w:val="00B82526"/>
    <w:rsid w:val="00BD05E6"/>
    <w:rsid w:val="00C05A3D"/>
    <w:rsid w:val="00C15FF6"/>
    <w:rsid w:val="00C46B09"/>
    <w:rsid w:val="00C575CB"/>
    <w:rsid w:val="00CE13BC"/>
    <w:rsid w:val="00CE6289"/>
    <w:rsid w:val="00D20615"/>
    <w:rsid w:val="00D20682"/>
    <w:rsid w:val="00D31884"/>
    <w:rsid w:val="00D75983"/>
    <w:rsid w:val="00D77437"/>
    <w:rsid w:val="00DD5CF8"/>
    <w:rsid w:val="00DE270D"/>
    <w:rsid w:val="00DE64F1"/>
    <w:rsid w:val="00E037E1"/>
    <w:rsid w:val="00E11B90"/>
    <w:rsid w:val="00E5228E"/>
    <w:rsid w:val="00E53D5A"/>
    <w:rsid w:val="00E56784"/>
    <w:rsid w:val="00ED4186"/>
    <w:rsid w:val="00F14506"/>
    <w:rsid w:val="00F14AE3"/>
    <w:rsid w:val="00F22FF6"/>
    <w:rsid w:val="00F44A69"/>
    <w:rsid w:val="00F7232C"/>
    <w:rsid w:val="00F76982"/>
    <w:rsid w:val="00F92060"/>
    <w:rsid w:val="00FC7EBF"/>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7.sv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19.svg"/><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1</c:v>
                </c:pt>
                <c:pt idx="2">
                  <c:v>1</c:v>
                </c:pt>
                <c:pt idx="3">
                  <c:v>4</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5</c:v>
                </c:pt>
                <c:pt idx="1">
                  <c:v>89</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3</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4</cp:revision>
  <dcterms:created xsi:type="dcterms:W3CDTF">2022-11-19T16:01:00Z</dcterms:created>
  <dcterms:modified xsi:type="dcterms:W3CDTF">2022-12-06T11:43:00Z</dcterms:modified>
</cp:coreProperties>
</file>